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4CCF" w14:textId="77777777" w:rsidR="007A6D87" w:rsidRPr="00A87A2E" w:rsidRDefault="007A6D87" w:rsidP="008B6BF0">
      <w:pPr>
        <w:rPr>
          <w:rFonts w:asciiTheme="minorHAnsi" w:hAnsiTheme="minorHAnsi" w:cstheme="minorHAnsi"/>
          <w:lang w:val="lt-LT"/>
        </w:rPr>
      </w:pPr>
      <w:bookmarkStart w:id="0" w:name="_Ref39586171"/>
      <w:bookmarkStart w:id="1" w:name="_Ref39673580"/>
      <w:bookmarkStart w:id="2" w:name="_Ref39674283"/>
    </w:p>
    <w:p w14:paraId="11CBE473" w14:textId="77777777" w:rsidR="00F65232" w:rsidRPr="00A87A2E" w:rsidRDefault="00F65232" w:rsidP="00F65232">
      <w:pPr>
        <w:jc w:val="center"/>
        <w:rPr>
          <w:rFonts w:asciiTheme="minorHAnsi" w:hAnsiTheme="minorHAnsi" w:cstheme="minorHAnsi"/>
          <w:lang w:val="lt-LT"/>
        </w:rPr>
      </w:pPr>
      <w:r w:rsidRPr="00A87A2E">
        <w:rPr>
          <w:rFonts w:asciiTheme="minorHAnsi" w:hAnsiTheme="minorHAnsi" w:cstheme="minorHAnsi"/>
          <w:lang w:val="lt-LT"/>
        </w:rPr>
        <w:t>Herbas arba prekių ženklas</w:t>
      </w:r>
    </w:p>
    <w:p w14:paraId="6EF8BE9B" w14:textId="77777777" w:rsidR="00F65232" w:rsidRPr="00A87A2E" w:rsidRDefault="00F65232" w:rsidP="00F65232">
      <w:pPr>
        <w:jc w:val="center"/>
        <w:rPr>
          <w:rFonts w:asciiTheme="minorHAnsi" w:hAnsiTheme="minorHAnsi" w:cstheme="minorHAnsi"/>
          <w:sz w:val="20"/>
          <w:szCs w:val="20"/>
          <w:lang w:val="lt-LT"/>
        </w:rPr>
      </w:pPr>
    </w:p>
    <w:p w14:paraId="5607C221" w14:textId="1F9B1DC7" w:rsidR="00F65232" w:rsidRDefault="004A3B17" w:rsidP="00F65232">
      <w:pPr>
        <w:jc w:val="center"/>
        <w:rPr>
          <w:rFonts w:asciiTheme="minorHAnsi" w:hAnsiTheme="minorHAnsi" w:cstheme="minorHAnsi"/>
          <w:i/>
          <w:lang w:val="lt-LT"/>
        </w:rPr>
      </w:pPr>
      <w:sdt>
        <w:sdtPr>
          <w:rPr>
            <w:rFonts w:asciiTheme="minorHAnsi" w:hAnsiTheme="minorHAnsi" w:cstheme="minorHAnsi"/>
            <w:i/>
            <w:lang w:val="lt-LT"/>
          </w:rPr>
          <w:id w:val="-1013299575"/>
          <w:placeholder>
            <w:docPart w:val="6AD2B14A4B4248F8BB604B44981F7770"/>
          </w:placeholder>
          <w:showingPlcHdr/>
          <w:text/>
        </w:sdtPr>
        <w:sdtEndPr/>
        <w:sdtContent>
          <w:r w:rsidR="004E6769" w:rsidRPr="004E6769">
            <w:rPr>
              <w:rStyle w:val="PlaceholderText"/>
              <w:rFonts w:asciiTheme="minorHAnsi" w:hAnsiTheme="minorHAnsi" w:cstheme="minorHAnsi"/>
              <w:i/>
            </w:rPr>
            <w:t>Įrašomas Tiekėjo pavadinimas</w:t>
          </w:r>
          <w:r w:rsidR="004E6769" w:rsidRPr="004E6769">
            <w:rPr>
              <w:rFonts w:asciiTheme="minorHAnsi" w:hAnsiTheme="minorHAnsi" w:cstheme="minorHAnsi"/>
              <w:i/>
              <w:lang w:val="lt-LT"/>
            </w:rPr>
            <w:t>.</w:t>
          </w:r>
        </w:sdtContent>
      </w:sdt>
    </w:p>
    <w:p w14:paraId="1CD21C8F" w14:textId="77777777" w:rsidR="00107AB1" w:rsidRPr="004E6769" w:rsidRDefault="00107AB1" w:rsidP="00F65232">
      <w:pPr>
        <w:jc w:val="center"/>
        <w:rPr>
          <w:rFonts w:asciiTheme="minorHAnsi" w:hAnsiTheme="minorHAnsi" w:cstheme="minorHAnsi"/>
          <w:i/>
          <w:lang w:val="lt-LT"/>
        </w:rPr>
      </w:pPr>
    </w:p>
    <w:p w14:paraId="01647FFB" w14:textId="062122C7" w:rsidR="004E6769" w:rsidRPr="00BB6A11" w:rsidRDefault="004A3B17" w:rsidP="00F65232">
      <w:pPr>
        <w:jc w:val="center"/>
        <w:rPr>
          <w:rStyle w:val="PlaceholderText"/>
          <w:rFonts w:asciiTheme="minorHAnsi" w:hAnsiTheme="minorHAnsi" w:cstheme="minorHAnsi"/>
          <w:i/>
          <w:sz w:val="22"/>
          <w:lang w:val="lt-LT"/>
        </w:rPr>
      </w:pPr>
      <w:sdt>
        <w:sdtPr>
          <w:rPr>
            <w:rStyle w:val="PlaceholderText"/>
            <w:rFonts w:asciiTheme="minorHAnsi" w:hAnsiTheme="minorHAnsi" w:cstheme="minorHAnsi"/>
            <w:i/>
          </w:rPr>
          <w:id w:val="253558036"/>
          <w:placeholder>
            <w:docPart w:val="F3059BAA42DF4B3F9EDF8E82EC1631B6"/>
          </w:placeholder>
          <w:showingPlcHdr/>
          <w:text/>
        </w:sdtPr>
        <w:sdtEndPr>
          <w:rPr>
            <w:rStyle w:val="PlaceholderText"/>
          </w:rPr>
        </w:sdtEndPr>
        <w:sdtContent>
          <w:r w:rsidR="00BB6A11" w:rsidRPr="00BB6A11">
            <w:rPr>
              <w:rStyle w:val="PlaceholderText"/>
              <w:rFonts w:asciiTheme="minorHAnsi" w:hAnsiTheme="minorHAnsi" w:cstheme="minorHAnsi"/>
              <w:i/>
              <w:lang w:val="lt-LT"/>
            </w:rPr>
            <w:t xml:space="preserve">Įrašoma </w:t>
          </w:r>
          <w:r w:rsidR="004E6769" w:rsidRPr="00BB6A11">
            <w:rPr>
              <w:rStyle w:val="PlaceholderText"/>
              <w:rFonts w:asciiTheme="minorHAnsi" w:hAnsiTheme="minorHAnsi" w:cstheme="minorHAnsi"/>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D3735D0" w14:textId="77777777" w:rsidR="00F65232" w:rsidRPr="00A87A2E" w:rsidRDefault="00F65232" w:rsidP="00F65232">
      <w:pPr>
        <w:jc w:val="center"/>
        <w:rPr>
          <w:rFonts w:asciiTheme="minorHAnsi" w:hAnsiTheme="minorHAnsi" w:cstheme="minorHAnsi"/>
          <w:sz w:val="20"/>
          <w:szCs w:val="20"/>
          <w:lang w:val="lt-LT"/>
        </w:rPr>
      </w:pPr>
    </w:p>
    <w:p w14:paraId="02AF483B" w14:textId="23DE3D46" w:rsidR="00F65232" w:rsidRPr="00A87A2E" w:rsidRDefault="00F65232" w:rsidP="00F65232">
      <w:pPr>
        <w:jc w:val="both"/>
        <w:rPr>
          <w:rFonts w:asciiTheme="minorHAnsi" w:hAnsiTheme="minorHAnsi" w:cstheme="minorHAnsi"/>
          <w:sz w:val="20"/>
          <w:szCs w:val="20"/>
          <w:lang w:val="lt-LT"/>
        </w:rPr>
      </w:pPr>
    </w:p>
    <w:p w14:paraId="1972A38D" w14:textId="77777777" w:rsidR="00F65232" w:rsidRPr="00A87A2E" w:rsidRDefault="00F65232" w:rsidP="00F65232">
      <w:pPr>
        <w:jc w:val="both"/>
        <w:rPr>
          <w:rFonts w:asciiTheme="minorHAnsi" w:hAnsiTheme="minorHAnsi" w:cstheme="minorHAnsi"/>
          <w:sz w:val="20"/>
          <w:szCs w:val="20"/>
          <w:lang w:val="lt-LT"/>
        </w:rPr>
      </w:pPr>
    </w:p>
    <w:p w14:paraId="5DF920D4" w14:textId="76E18835" w:rsidR="00F65232" w:rsidRPr="00A87A2E" w:rsidRDefault="009C3A32" w:rsidP="00F65232">
      <w:pPr>
        <w:jc w:val="center"/>
        <w:rPr>
          <w:rFonts w:asciiTheme="minorHAnsi" w:hAnsiTheme="minorHAnsi" w:cstheme="minorHAnsi"/>
          <w:lang w:val="lt-LT"/>
        </w:rPr>
      </w:pPr>
      <w:r>
        <w:rPr>
          <w:rFonts w:asciiTheme="minorHAnsi" w:hAnsiTheme="minorHAnsi" w:cstheme="minorHAnsi"/>
          <w:lang w:val="lt-LT"/>
        </w:rPr>
        <w:t>VšĮ Švietimo mainų paramos fondui</w:t>
      </w:r>
    </w:p>
    <w:p w14:paraId="396D563C" w14:textId="29C82FE9" w:rsidR="00F65232" w:rsidRPr="00A87A2E" w:rsidRDefault="00F65232" w:rsidP="00F65232">
      <w:pPr>
        <w:tabs>
          <w:tab w:val="center" w:pos="2520"/>
        </w:tabs>
        <w:jc w:val="center"/>
        <w:rPr>
          <w:rFonts w:asciiTheme="minorHAnsi" w:hAnsiTheme="minorHAnsi" w:cstheme="minorHAnsi"/>
          <w:i/>
          <w:iCs/>
          <w:sz w:val="20"/>
          <w:szCs w:val="20"/>
          <w:lang w:val="lt-LT"/>
        </w:rPr>
      </w:pPr>
      <w:r w:rsidRPr="00A87A2E">
        <w:rPr>
          <w:rFonts w:asciiTheme="minorHAnsi" w:hAnsiTheme="minorHAnsi" w:cstheme="minorHAnsi"/>
          <w:i/>
          <w:iCs/>
          <w:sz w:val="20"/>
          <w:szCs w:val="20"/>
          <w:lang w:val="lt-LT"/>
        </w:rPr>
        <w:t>(Adresatas</w:t>
      </w:r>
      <w:r w:rsidR="009C3A32">
        <w:rPr>
          <w:rFonts w:asciiTheme="minorHAnsi" w:hAnsiTheme="minorHAnsi" w:cstheme="minorHAnsi"/>
          <w:i/>
          <w:iCs/>
          <w:sz w:val="20"/>
          <w:szCs w:val="20"/>
          <w:lang w:val="lt-LT"/>
        </w:rPr>
        <w:t>)</w:t>
      </w:r>
    </w:p>
    <w:p w14:paraId="329200E2" w14:textId="77777777" w:rsidR="00F65232" w:rsidRPr="00A87A2E" w:rsidRDefault="00F65232" w:rsidP="00F65232">
      <w:pPr>
        <w:jc w:val="center"/>
        <w:rPr>
          <w:rFonts w:asciiTheme="minorHAnsi" w:hAnsiTheme="minorHAnsi" w:cstheme="minorHAnsi"/>
          <w:b/>
          <w:lang w:val="lt-LT"/>
        </w:rPr>
      </w:pPr>
    </w:p>
    <w:p w14:paraId="2638A3B6" w14:textId="77777777" w:rsidR="00F65232" w:rsidRPr="00A87A2E" w:rsidRDefault="00F65232" w:rsidP="00F65232">
      <w:pPr>
        <w:autoSpaceDE w:val="0"/>
        <w:autoSpaceDN w:val="0"/>
        <w:adjustRightInd w:val="0"/>
        <w:jc w:val="center"/>
        <w:rPr>
          <w:rFonts w:asciiTheme="minorHAnsi" w:hAnsiTheme="minorHAnsi" w:cstheme="minorHAnsi"/>
          <w:lang w:val="lt-LT"/>
        </w:rPr>
      </w:pPr>
      <w:r w:rsidRPr="00A87A2E">
        <w:rPr>
          <w:rFonts w:asciiTheme="minorHAnsi" w:hAnsiTheme="minorHAnsi" w:cstheme="minorHAnsi"/>
          <w:b/>
          <w:bCs/>
          <w:lang w:val="lt-LT"/>
        </w:rPr>
        <w:t>TIEKĖJO DEKLARACIJA</w:t>
      </w:r>
    </w:p>
    <w:p w14:paraId="4145CD3A" w14:textId="77777777" w:rsidR="004E6769" w:rsidRPr="004E6769" w:rsidRDefault="004A3B17" w:rsidP="004E6769">
      <w:pPr>
        <w:shd w:val="clear" w:color="auto" w:fill="FFFFFF"/>
        <w:jc w:val="center"/>
        <w:rPr>
          <w:rFonts w:asciiTheme="minorHAnsi" w:hAnsiTheme="minorHAnsi" w:cstheme="minorHAnsi"/>
          <w:b/>
          <w:bCs/>
          <w:lang w:val="lt-LT"/>
        </w:rPr>
      </w:pPr>
      <w:sdt>
        <w:sdtPr>
          <w:rPr>
            <w:rFonts w:asciiTheme="minorHAnsi" w:hAnsiTheme="minorHAnsi" w:cstheme="minorHAnsi"/>
            <w:sz w:val="22"/>
            <w:lang w:val="lt-LT"/>
          </w:rPr>
          <w:id w:val="-2105874442"/>
          <w:placeholder>
            <w:docPart w:val="EEDC1F42964A4BC8A728575C086C5255"/>
          </w:placeholder>
          <w:showingPlcHdr/>
          <w:text/>
        </w:sdtPr>
        <w:sdtEndPr/>
        <w:sdtContent>
          <w:r w:rsidR="004E6769" w:rsidRPr="00535897">
            <w:rPr>
              <w:rStyle w:val="PlaceholderText"/>
              <w:rFonts w:asciiTheme="minorHAnsi" w:hAnsiTheme="minorHAnsi" w:cstheme="minorHAnsi"/>
              <w:i/>
              <w:lang w:val="lt-LT"/>
            </w:rPr>
            <w:t>Įrašoma data</w:t>
          </w:r>
        </w:sdtContent>
      </w:sdt>
      <w:r w:rsidR="004E6769" w:rsidRPr="004E6769">
        <w:rPr>
          <w:rFonts w:asciiTheme="minorHAnsi" w:hAnsiTheme="minorHAnsi" w:cstheme="minorHAnsi"/>
          <w:lang w:val="lt-LT"/>
        </w:rPr>
        <w:t xml:space="preserve"> Nr. </w:t>
      </w:r>
      <w:sdt>
        <w:sdtPr>
          <w:rPr>
            <w:rFonts w:asciiTheme="minorHAnsi" w:hAnsiTheme="minorHAnsi" w:cstheme="minorHAnsi"/>
            <w:lang w:val="lt-LT"/>
          </w:rPr>
          <w:id w:val="901719271"/>
          <w:placeholder>
            <w:docPart w:val="8C7DBD4BFFEE450E8DD6EBC757ACCA33"/>
          </w:placeholder>
          <w:showingPlcHdr/>
          <w:text/>
        </w:sdtPr>
        <w:sdtEndPr/>
        <w:sdtContent>
          <w:r w:rsidR="004E6769" w:rsidRPr="00BB6A11">
            <w:rPr>
              <w:rStyle w:val="PlaceholderText"/>
              <w:rFonts w:asciiTheme="minorHAnsi" w:hAnsiTheme="minorHAnsi" w:cstheme="minorHAnsi"/>
              <w:i/>
            </w:rPr>
            <w:t>įrašyti</w:t>
          </w:r>
          <w:r w:rsidR="004E6769" w:rsidRPr="00535897">
            <w:rPr>
              <w:rStyle w:val="PlaceholderText"/>
              <w:rFonts w:asciiTheme="minorHAnsi" w:hAnsiTheme="minorHAnsi" w:cstheme="minorHAnsi"/>
              <w:i/>
              <w:lang w:val="lt-LT"/>
            </w:rPr>
            <w:t>.</w:t>
          </w:r>
        </w:sdtContent>
      </w:sdt>
    </w:p>
    <w:p w14:paraId="2DDEF4B3" w14:textId="77777777" w:rsidR="004E6769" w:rsidRPr="004E6769" w:rsidRDefault="004E6769" w:rsidP="004E6769">
      <w:pPr>
        <w:shd w:val="clear" w:color="auto" w:fill="FFFFFF"/>
        <w:ind w:firstLine="3969"/>
        <w:rPr>
          <w:rFonts w:asciiTheme="minorHAnsi" w:hAnsiTheme="minorHAnsi" w:cstheme="minorHAnsi"/>
          <w:bCs/>
          <w:color w:val="000000"/>
          <w:lang w:val="lt-LT"/>
        </w:rPr>
      </w:pPr>
    </w:p>
    <w:p w14:paraId="5D5E4D91" w14:textId="77777777" w:rsidR="004E6769" w:rsidRPr="004E6769" w:rsidRDefault="004A3B17" w:rsidP="004E6769">
      <w:pPr>
        <w:shd w:val="clear" w:color="auto" w:fill="FFFFFF"/>
        <w:jc w:val="center"/>
        <w:rPr>
          <w:rFonts w:asciiTheme="minorHAnsi" w:hAnsiTheme="minorHAnsi" w:cstheme="minorHAnsi"/>
          <w:bCs/>
          <w:iCs/>
          <w:color w:val="000000"/>
          <w:lang w:val="lt-LT"/>
        </w:rPr>
      </w:pPr>
      <w:sdt>
        <w:sdtPr>
          <w:rPr>
            <w:rFonts w:asciiTheme="minorHAnsi" w:hAnsiTheme="minorHAnsi" w:cstheme="minorHAnsi"/>
            <w:i/>
            <w:sz w:val="28"/>
            <w:lang w:val="lt-LT"/>
          </w:rPr>
          <w:id w:val="-229461901"/>
          <w:placeholder>
            <w:docPart w:val="18E23828D1A3447EAA73375AA7EC4FA6"/>
          </w:placeholder>
          <w:showingPlcHdr/>
          <w:text/>
        </w:sdtPr>
        <w:sdtEndPr>
          <w:rPr>
            <w:i w:val="0"/>
            <w:sz w:val="24"/>
          </w:rPr>
        </w:sdtEndPr>
        <w:sdtContent>
          <w:r w:rsidR="004E6769" w:rsidRPr="004E6769">
            <w:rPr>
              <w:rStyle w:val="PlaceholderText"/>
              <w:rFonts w:asciiTheme="minorHAnsi" w:hAnsiTheme="minorHAnsi" w:cstheme="minorHAnsi"/>
              <w:i/>
            </w:rPr>
            <w:t>Įrašoma sudarymo vieta</w:t>
          </w:r>
          <w:r w:rsidR="004E6769" w:rsidRPr="004E6769">
            <w:rPr>
              <w:rStyle w:val="PlaceholderText"/>
              <w:rFonts w:asciiTheme="minorHAnsi" w:hAnsiTheme="minorHAnsi" w:cstheme="minorHAnsi"/>
              <w:i/>
              <w:lang w:val="lt-LT"/>
            </w:rPr>
            <w:t>.</w:t>
          </w:r>
        </w:sdtContent>
      </w:sdt>
    </w:p>
    <w:p w14:paraId="49232514" w14:textId="77777777" w:rsidR="00F65232" w:rsidRPr="00A87A2E" w:rsidRDefault="00F65232" w:rsidP="00F65232">
      <w:pPr>
        <w:shd w:val="clear" w:color="auto" w:fill="FFFFFF"/>
        <w:jc w:val="center"/>
        <w:rPr>
          <w:rFonts w:asciiTheme="minorHAnsi" w:hAnsiTheme="minorHAnsi" w:cstheme="minorHAnsi"/>
          <w:bCs/>
          <w:color w:val="000000"/>
          <w:sz w:val="20"/>
          <w:szCs w:val="20"/>
          <w:lang w:val="lt-LT"/>
        </w:rPr>
      </w:pPr>
    </w:p>
    <w:p w14:paraId="42B86D94" w14:textId="7F28155B" w:rsidR="00F65232" w:rsidRPr="007028F3" w:rsidRDefault="00F65232" w:rsidP="007028F3">
      <w:pPr>
        <w:tabs>
          <w:tab w:val="left" w:pos="851"/>
        </w:tabs>
        <w:snapToGrid w:val="0"/>
        <w:ind w:right="-1"/>
        <w:rPr>
          <w:rFonts w:asciiTheme="minorHAnsi" w:hAnsiTheme="minorHAnsi" w:cstheme="minorHAnsi"/>
          <w:spacing w:val="-2"/>
          <w:lang w:val="lt-LT"/>
        </w:rPr>
      </w:pPr>
      <w:r w:rsidRPr="00A87A2E">
        <w:rPr>
          <w:rFonts w:asciiTheme="minorHAnsi" w:hAnsiTheme="minorHAnsi" w:cstheme="minorHAnsi"/>
          <w:spacing w:val="-2"/>
          <w:lang w:val="lt-LT"/>
        </w:rPr>
        <w:t>Aš,</w:t>
      </w:r>
      <w:r w:rsidR="009C3A32">
        <w:rPr>
          <w:rFonts w:asciiTheme="minorHAnsi" w:hAnsiTheme="minorHAnsi" w:cstheme="minorHAnsi"/>
          <w:spacing w:val="-2"/>
          <w:lang w:val="lt-LT"/>
        </w:rPr>
        <w:t xml:space="preserve"> </w:t>
      </w:r>
      <w:sdt>
        <w:sdtPr>
          <w:rPr>
            <w:rFonts w:asciiTheme="minorHAnsi" w:hAnsiTheme="minorHAnsi" w:cstheme="minorHAnsi"/>
            <w:sz w:val="22"/>
            <w:lang w:val="lt-LT"/>
          </w:rPr>
          <w:id w:val="457833658"/>
          <w:placeholder>
            <w:docPart w:val="D861C152AD544DE9983F058E0706F0D4"/>
          </w:placeholder>
          <w:showingPlcHdr/>
          <w:text/>
        </w:sdtPr>
        <w:sdtEndPr/>
        <w:sdtContent>
          <w:r w:rsidR="004E6769" w:rsidRPr="00535897">
            <w:rPr>
              <w:rStyle w:val="PlaceholderText"/>
              <w:rFonts w:asciiTheme="minorHAnsi" w:hAnsiTheme="minorHAnsi" w:cstheme="minorHAnsi"/>
              <w:i/>
            </w:rPr>
            <w:t xml:space="preserve">įrašoma </w:t>
          </w:r>
          <w:r w:rsidR="009C3A32" w:rsidRPr="00535897">
            <w:rPr>
              <w:rStyle w:val="PlaceholderText"/>
              <w:rFonts w:asciiTheme="minorHAnsi" w:hAnsiTheme="minorHAnsi" w:cstheme="minorHAnsi"/>
              <w:i/>
            </w:rPr>
            <w:t>Tiekėjo vadovo ar jo įgalioto asmens pareigų pavadinimas, vardas ir pavardė.</w:t>
          </w:r>
        </w:sdtContent>
      </w:sdt>
      <w:r w:rsidRPr="00A87A2E">
        <w:rPr>
          <w:rFonts w:asciiTheme="minorHAnsi" w:hAnsiTheme="minorHAnsi" w:cstheme="minorHAnsi"/>
          <w:spacing w:val="-2"/>
          <w:lang w:val="lt-LT"/>
        </w:rPr>
        <w:t>,</w:t>
      </w:r>
    </w:p>
    <w:p w14:paraId="385094FE" w14:textId="77777777" w:rsidR="00F65232" w:rsidRPr="00A87A2E" w:rsidRDefault="00F65232" w:rsidP="00F65232">
      <w:pPr>
        <w:snapToGrid w:val="0"/>
        <w:jc w:val="both"/>
        <w:rPr>
          <w:rFonts w:asciiTheme="minorHAnsi" w:hAnsiTheme="minorHAnsi" w:cstheme="minorHAnsi"/>
          <w:spacing w:val="-2"/>
          <w:lang w:val="lt-LT"/>
        </w:rPr>
      </w:pPr>
    </w:p>
    <w:p w14:paraId="0670A008" w14:textId="17637A35" w:rsidR="00F65232" w:rsidRPr="00A87A2E" w:rsidRDefault="00F65232" w:rsidP="00F65232">
      <w:pPr>
        <w:snapToGrid w:val="0"/>
        <w:jc w:val="both"/>
        <w:rPr>
          <w:rFonts w:asciiTheme="minorHAnsi" w:hAnsiTheme="minorHAnsi" w:cstheme="minorHAnsi"/>
          <w:spacing w:val="-2"/>
          <w:lang w:val="lt-LT"/>
        </w:rPr>
      </w:pPr>
      <w:r w:rsidRPr="00A87A2E">
        <w:rPr>
          <w:rFonts w:asciiTheme="minorHAnsi" w:hAnsiTheme="minorHAnsi" w:cstheme="minorHAnsi"/>
          <w:spacing w:val="-2"/>
          <w:lang w:val="lt-LT"/>
        </w:rPr>
        <w:t>tvirtinu, kad mano vadovaujamas (-a) (atstovaujamas (-a))</w:t>
      </w:r>
      <w:r w:rsidR="009C3A32" w:rsidRPr="009C3A32">
        <w:rPr>
          <w:rFonts w:asciiTheme="minorHAnsi" w:hAnsiTheme="minorHAnsi" w:cstheme="minorHAnsi"/>
          <w:sz w:val="22"/>
          <w:lang w:val="lt-LT"/>
        </w:rPr>
        <w:t xml:space="preserve"> </w:t>
      </w:r>
      <w:sdt>
        <w:sdtPr>
          <w:rPr>
            <w:rFonts w:asciiTheme="minorHAnsi" w:hAnsiTheme="minorHAnsi" w:cstheme="minorHAnsi"/>
            <w:lang w:val="lt-LT"/>
          </w:rPr>
          <w:id w:val="-1614052828"/>
          <w:placeholder>
            <w:docPart w:val="71B9D65997F04C4BA622882B0BAB0DD9"/>
          </w:placeholder>
          <w:showingPlcHdr/>
          <w:text/>
        </w:sdtPr>
        <w:sdtEndPr>
          <w:rPr>
            <w:sz w:val="22"/>
          </w:rPr>
        </w:sdtEndPr>
        <w:sdtContent>
          <w:r w:rsidR="004E6769" w:rsidRPr="007028F3">
            <w:rPr>
              <w:rStyle w:val="PlaceholderText"/>
              <w:rFonts w:asciiTheme="minorHAnsi" w:hAnsiTheme="minorHAnsi" w:cstheme="minorHAnsi"/>
              <w:i/>
              <w:lang w:val="lt-LT"/>
            </w:rPr>
            <w:t xml:space="preserve">įrašomas </w:t>
          </w:r>
          <w:r w:rsidR="007028F3" w:rsidRPr="007028F3">
            <w:rPr>
              <w:rStyle w:val="PlaceholderText"/>
              <w:rFonts w:asciiTheme="minorHAnsi" w:hAnsiTheme="minorHAnsi" w:cstheme="minorHAnsi"/>
              <w:i/>
              <w:lang w:val="lt-LT"/>
            </w:rPr>
            <w:t xml:space="preserve">Tiekėjo </w:t>
          </w:r>
          <w:r w:rsidR="004E6769" w:rsidRPr="007028F3">
            <w:rPr>
              <w:rStyle w:val="PlaceholderText"/>
              <w:rFonts w:asciiTheme="minorHAnsi" w:hAnsiTheme="minorHAnsi" w:cstheme="minorHAnsi"/>
              <w:i/>
              <w:lang w:val="lt-LT"/>
            </w:rPr>
            <w:t>p</w:t>
          </w:r>
          <w:r w:rsidR="009C3A32" w:rsidRPr="007028F3">
            <w:rPr>
              <w:rStyle w:val="PlaceholderText"/>
              <w:rFonts w:asciiTheme="minorHAnsi" w:hAnsiTheme="minorHAnsi" w:cstheme="minorHAnsi"/>
              <w:i/>
              <w:lang w:val="lt-LT"/>
            </w:rPr>
            <w:t>avadinimas</w:t>
          </w:r>
          <w:r w:rsidR="009C3A32" w:rsidRPr="007028F3">
            <w:rPr>
              <w:rStyle w:val="PlaceholderText"/>
              <w:rFonts w:asciiTheme="minorHAnsi" w:hAnsiTheme="minorHAnsi" w:cstheme="minorHAnsi"/>
              <w:lang w:val="lt-LT"/>
            </w:rPr>
            <w:t>.</w:t>
          </w:r>
        </w:sdtContent>
      </w:sdt>
      <w:r w:rsidRPr="00A87A2E">
        <w:rPr>
          <w:rFonts w:asciiTheme="minorHAnsi" w:hAnsiTheme="minorHAnsi" w:cstheme="minorHAnsi"/>
          <w:spacing w:val="-2"/>
          <w:lang w:val="lt-LT"/>
        </w:rPr>
        <w:t>,</w:t>
      </w:r>
    </w:p>
    <w:p w14:paraId="11C5E734" w14:textId="77777777" w:rsidR="00F65232" w:rsidRPr="00A87A2E" w:rsidRDefault="00F65232" w:rsidP="00F65232">
      <w:pPr>
        <w:snapToGrid w:val="0"/>
        <w:ind w:right="-1"/>
        <w:jc w:val="both"/>
        <w:rPr>
          <w:rFonts w:asciiTheme="minorHAnsi" w:hAnsiTheme="minorHAnsi" w:cstheme="minorHAnsi"/>
          <w:spacing w:val="-2"/>
          <w:lang w:val="lt-LT"/>
        </w:rPr>
      </w:pPr>
    </w:p>
    <w:p w14:paraId="1D274F85" w14:textId="4D814C98" w:rsidR="00F65232" w:rsidRPr="00A87A2E" w:rsidRDefault="00F65232" w:rsidP="009C3A32">
      <w:pPr>
        <w:snapToGrid w:val="0"/>
        <w:jc w:val="both"/>
        <w:rPr>
          <w:rFonts w:asciiTheme="minorHAnsi" w:hAnsiTheme="minorHAnsi" w:cstheme="minorHAnsi"/>
          <w:spacing w:val="-2"/>
          <w:lang w:val="lt-LT"/>
        </w:rPr>
      </w:pPr>
      <w:r w:rsidRPr="00A87A2E">
        <w:rPr>
          <w:rFonts w:asciiTheme="minorHAnsi" w:hAnsiTheme="minorHAnsi" w:cstheme="minorHAnsi"/>
          <w:spacing w:val="-2"/>
          <w:lang w:val="lt-LT"/>
        </w:rPr>
        <w:t xml:space="preserve">dalyvaujantis (-i) </w:t>
      </w:r>
      <w:r w:rsidR="009C3A32">
        <w:rPr>
          <w:rFonts w:asciiTheme="minorHAnsi" w:hAnsiTheme="minorHAnsi" w:cstheme="minorHAnsi"/>
          <w:spacing w:val="-2"/>
          <w:lang w:val="lt-LT"/>
        </w:rPr>
        <w:t>VšĮ Švietimo mainų paramos fondo</w:t>
      </w:r>
    </w:p>
    <w:p w14:paraId="37F94AE0" w14:textId="1BC14345" w:rsidR="00F65232" w:rsidRDefault="00F65232" w:rsidP="00535897">
      <w:pPr>
        <w:snapToGrid w:val="0"/>
        <w:rPr>
          <w:rFonts w:asciiTheme="minorHAnsi" w:hAnsiTheme="minorHAnsi" w:cstheme="minorHAnsi"/>
          <w:spacing w:val="-2"/>
          <w:lang w:val="lt-LT"/>
        </w:rPr>
      </w:pPr>
      <w:r w:rsidRPr="00A87A2E">
        <w:rPr>
          <w:rFonts w:asciiTheme="minorHAnsi" w:hAnsiTheme="minorHAnsi" w:cstheme="minorHAnsi"/>
          <w:spacing w:val="-2"/>
          <w:lang w:val="lt-LT"/>
        </w:rPr>
        <w:t xml:space="preserve">atliekamame </w:t>
      </w:r>
      <w:sdt>
        <w:sdtPr>
          <w:rPr>
            <w:rFonts w:asciiTheme="minorHAnsi" w:hAnsiTheme="minorHAnsi" w:cstheme="minorHAnsi"/>
            <w:lang w:val="lt-LT"/>
          </w:rPr>
          <w:id w:val="334880333"/>
          <w:placeholder>
            <w:docPart w:val="4BDB91B2880E42BDAA704CA5E0B857DC"/>
          </w:placeholder>
          <w:showingPlcHdr/>
          <w:text/>
        </w:sdtPr>
        <w:sdtEndPr/>
        <w:sdtContent>
          <w:r w:rsidR="00535897" w:rsidRPr="00BB6A11">
            <w:rPr>
              <w:rStyle w:val="PlaceholderText"/>
              <w:rFonts w:asciiTheme="minorHAnsi" w:hAnsiTheme="minorHAnsi" w:cstheme="minorHAnsi"/>
              <w:i/>
            </w:rPr>
            <w:t>Įrašomas Pirkimo objekto pavadinimas, pirkimo numeris</w:t>
          </w:r>
        </w:sdtContent>
      </w:sdt>
      <w:r w:rsidR="00535897" w:rsidRPr="00A87A2E">
        <w:rPr>
          <w:rFonts w:asciiTheme="minorHAnsi" w:hAnsiTheme="minorHAnsi" w:cstheme="minorHAnsi"/>
          <w:spacing w:val="-2"/>
          <w:lang w:val="lt-LT"/>
        </w:rPr>
        <w:t xml:space="preserve"> </w:t>
      </w:r>
    </w:p>
    <w:p w14:paraId="603E81C2" w14:textId="77777777" w:rsidR="00535897" w:rsidRPr="00A87A2E" w:rsidRDefault="00535897" w:rsidP="00535897">
      <w:pPr>
        <w:snapToGrid w:val="0"/>
        <w:rPr>
          <w:rFonts w:asciiTheme="minorHAnsi" w:hAnsiTheme="minorHAnsi" w:cstheme="minorHAnsi"/>
          <w:spacing w:val="-2"/>
          <w:lang w:val="lt-LT"/>
        </w:rPr>
      </w:pPr>
    </w:p>
    <w:p w14:paraId="71BA3ED3" w14:textId="3A5CD20E" w:rsidR="00F65232" w:rsidRPr="004E6769" w:rsidRDefault="00F65232" w:rsidP="00F65232">
      <w:pPr>
        <w:snapToGrid w:val="0"/>
        <w:jc w:val="both"/>
        <w:rPr>
          <w:rFonts w:asciiTheme="minorHAnsi" w:hAnsiTheme="minorHAnsi" w:cstheme="minorHAnsi"/>
          <w:spacing w:val="-2"/>
          <w:lang w:val="lt-LT"/>
        </w:rPr>
      </w:pPr>
      <w:r w:rsidRPr="004E6769">
        <w:rPr>
          <w:rFonts w:asciiTheme="minorHAnsi" w:hAnsiTheme="minorHAnsi" w:cstheme="minorHAnsi"/>
          <w:spacing w:val="-2"/>
          <w:lang w:val="lt-LT"/>
        </w:rPr>
        <w:t xml:space="preserve">skelbtame </w:t>
      </w:r>
      <w:sdt>
        <w:sdtPr>
          <w:rPr>
            <w:rStyle w:val="PlaceholderText"/>
            <w:rFonts w:asciiTheme="minorHAnsi" w:hAnsiTheme="minorHAnsi" w:cstheme="minorHAnsi"/>
            <w:i/>
            <w:lang w:val="lt-LT"/>
          </w:rPr>
          <w:id w:val="-1906673811"/>
          <w:placeholder>
            <w:docPart w:val="6235C99E8A5A45CFB9C9A07A2495F9BF"/>
          </w:placeholder>
          <w:text/>
        </w:sdtPr>
        <w:sdtEndPr>
          <w:rPr>
            <w:rStyle w:val="PlaceholderText"/>
          </w:rPr>
        </w:sdtEndPr>
        <w:sdtContent>
          <w:r w:rsidR="00BB6A11" w:rsidRPr="00BB6A11">
            <w:rPr>
              <w:rStyle w:val="PlaceholderText"/>
              <w:rFonts w:asciiTheme="minorHAnsi" w:hAnsiTheme="minorHAnsi" w:cstheme="minorHAnsi"/>
              <w:i/>
              <w:lang w:val="lt-LT"/>
            </w:rPr>
            <w:t>įrašoma skelbimo data</w:t>
          </w:r>
        </w:sdtContent>
      </w:sdt>
      <w:r w:rsidRPr="004E6769">
        <w:rPr>
          <w:rFonts w:asciiTheme="minorHAnsi" w:hAnsiTheme="minorHAnsi" w:cstheme="minorHAnsi"/>
          <w:spacing w:val="-2"/>
          <w:lang w:val="lt-LT"/>
        </w:rPr>
        <w:t>,</w:t>
      </w:r>
    </w:p>
    <w:p w14:paraId="26565D34" w14:textId="77777777" w:rsidR="00F65232" w:rsidRPr="00A87A2E" w:rsidRDefault="00F65232" w:rsidP="00F65232">
      <w:pPr>
        <w:jc w:val="both"/>
        <w:rPr>
          <w:rFonts w:asciiTheme="minorHAnsi" w:hAnsiTheme="minorHAnsi" w:cstheme="minorHAnsi"/>
          <w:lang w:val="lt-LT"/>
        </w:rPr>
      </w:pPr>
    </w:p>
    <w:p w14:paraId="5A424E7C"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nėra įtakojama Rusijos, kaip nurodyta </w:t>
      </w:r>
      <w:r w:rsidRPr="00A87A2E">
        <w:rPr>
          <w:rFonts w:asciiTheme="minorHAnsi" w:hAnsiTheme="minorHAnsi" w:cstheme="minorHAnsi"/>
          <w:b/>
          <w:bCs/>
          <w:sz w:val="20"/>
          <w:szCs w:val="20"/>
          <w:lang w:val="lt-LT"/>
        </w:rPr>
        <w:t>Tarybos reglamento</w:t>
      </w:r>
      <w:r w:rsidRPr="00A87A2E">
        <w:rPr>
          <w:rFonts w:asciiTheme="minorHAnsi" w:hAnsiTheme="minorHAnsi" w:cstheme="minorHAnsi"/>
          <w:sz w:val="20"/>
          <w:szCs w:val="20"/>
          <w:lang w:val="lt-LT"/>
        </w:rPr>
        <w:t xml:space="preserve"> </w:t>
      </w:r>
      <w:r w:rsidRPr="00A87A2E">
        <w:rPr>
          <w:rFonts w:asciiTheme="minorHAnsi" w:hAnsiTheme="minorHAnsi" w:cstheme="minorHAnsi"/>
          <w:b/>
          <w:bCs/>
          <w:color w:val="333333"/>
          <w:sz w:val="20"/>
          <w:szCs w:val="20"/>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A87A2E">
        <w:rPr>
          <w:rFonts w:asciiTheme="minorHAnsi" w:hAnsiTheme="minorHAnsi" w:cstheme="minorHAnsi"/>
          <w:sz w:val="20"/>
          <w:szCs w:val="20"/>
          <w:lang w:val="lt-LT"/>
        </w:rPr>
        <w:t>5k straipsnyje nustatytuose apribojimuose. Visų pirma pareiškiu, kad:</w:t>
      </w:r>
    </w:p>
    <w:p w14:paraId="3CC9C689"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a) mano atstovaujama įmonė (ir nė viena iš bendrovių, kurios yra mūsų konsorciumo nariais) nėra įsteigta Rusijoje;</w:t>
      </w:r>
    </w:p>
    <w:p w14:paraId="23D2474B"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b) mano atstovaujama įmonė (ir nė viena iš įmonių, kurios yra mūsų konsorciumo nariais) nėra juridinis asmuo, subjektas ar įstaiga, </w:t>
      </w:r>
      <w:r w:rsidRPr="00A87A2E">
        <w:rPr>
          <w:rFonts w:asciiTheme="minorHAnsi" w:hAnsiTheme="minorHAnsi" w:cstheme="minorHAnsi"/>
          <w:color w:val="333333"/>
          <w:sz w:val="20"/>
          <w:szCs w:val="20"/>
          <w:shd w:val="clear" w:color="auto" w:fill="FFFFFF"/>
          <w:lang w:val="lt-LT"/>
        </w:rPr>
        <w:t>kuriuose daugiau kaip 50 % nuosavybės teisių tiesiogiai ar netiesiogiai priklauso šios deklaracijos a) punkte nurodytam subjektui</w:t>
      </w:r>
      <w:r w:rsidRPr="00A87A2E">
        <w:rPr>
          <w:rFonts w:asciiTheme="minorHAnsi" w:hAnsiTheme="minorHAnsi" w:cstheme="minorHAnsi"/>
          <w:sz w:val="20"/>
          <w:szCs w:val="20"/>
          <w:lang w:val="lt-LT"/>
        </w:rPr>
        <w:t xml:space="preserve">; </w:t>
      </w:r>
    </w:p>
    <w:p w14:paraId="5505D3B3"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c) nei aš, nei mano atstovaujama bendrovė nesame </w:t>
      </w:r>
      <w:r w:rsidRPr="00A87A2E">
        <w:rPr>
          <w:rFonts w:asciiTheme="minorHAnsi" w:hAnsiTheme="minorHAnsi" w:cstheme="minorHAnsi"/>
          <w:sz w:val="20"/>
          <w:szCs w:val="20"/>
          <w:shd w:val="clear" w:color="auto" w:fill="FFFFFF"/>
          <w:lang w:val="lt-LT"/>
        </w:rPr>
        <w:t>fiziniu ar juridiniu asmeniu, subjektu ar organizacija, veikiančia šios deklaracijos a) arba b) punkte nurodyto subjekto vardu ar jo nurodymu;</w:t>
      </w:r>
    </w:p>
    <w:p w14:paraId="5B97507E" w14:textId="77777777" w:rsidR="00F65232" w:rsidRPr="00A87A2E" w:rsidRDefault="00F65232" w:rsidP="00F65232">
      <w:pPr>
        <w:jc w:val="both"/>
        <w:rPr>
          <w:rFonts w:asciiTheme="minorHAnsi" w:hAnsiTheme="minorHAnsi" w:cstheme="minorHAnsi"/>
          <w:sz w:val="20"/>
          <w:szCs w:val="20"/>
          <w:shd w:val="clear" w:color="auto" w:fill="FFFFFF"/>
          <w:lang w:val="lt-LT"/>
        </w:rPr>
      </w:pPr>
      <w:r w:rsidRPr="00A87A2E">
        <w:rPr>
          <w:rFonts w:asciiTheme="minorHAnsi" w:hAnsiTheme="minorHAnsi" w:cstheme="minorHAnsi"/>
          <w:sz w:val="20"/>
          <w:szCs w:val="20"/>
          <w:lang w:val="lt-LT"/>
        </w:rPr>
        <w:t xml:space="preserve">d) sutartis nebus paskirta vykdyti </w:t>
      </w:r>
      <w:r w:rsidRPr="00A87A2E">
        <w:rPr>
          <w:rFonts w:asciiTheme="minorHAnsi" w:hAnsiTheme="minorHAnsi" w:cstheme="minorHAnsi"/>
          <w:sz w:val="20"/>
          <w:szCs w:val="20"/>
          <w:shd w:val="clear" w:color="auto" w:fill="FFFFFF"/>
          <w:lang w:val="lt-LT"/>
        </w:rPr>
        <w:t>subrangovui (-</w:t>
      </w:r>
      <w:proofErr w:type="spellStart"/>
      <w:r w:rsidRPr="00A87A2E">
        <w:rPr>
          <w:rFonts w:asciiTheme="minorHAnsi" w:hAnsiTheme="minorHAnsi" w:cstheme="minorHAnsi"/>
          <w:sz w:val="20"/>
          <w:szCs w:val="20"/>
          <w:shd w:val="clear" w:color="auto" w:fill="FFFFFF"/>
          <w:lang w:val="lt-LT"/>
        </w:rPr>
        <w:t>ams</w:t>
      </w:r>
      <w:proofErr w:type="spellEnd"/>
      <w:r w:rsidRPr="00A87A2E">
        <w:rPr>
          <w:rFonts w:asciiTheme="minorHAnsi" w:hAnsiTheme="minorHAnsi" w:cstheme="minorHAnsi"/>
          <w:sz w:val="20"/>
          <w:szCs w:val="20"/>
          <w:shd w:val="clear" w:color="auto" w:fill="FFFFFF"/>
          <w:lang w:val="lt-LT"/>
        </w:rPr>
        <w:t>), ar kitam (-</w:t>
      </w:r>
      <w:proofErr w:type="spellStart"/>
      <w:r w:rsidRPr="00A87A2E">
        <w:rPr>
          <w:rFonts w:asciiTheme="minorHAnsi" w:hAnsiTheme="minorHAnsi" w:cstheme="minorHAnsi"/>
          <w:sz w:val="20"/>
          <w:szCs w:val="20"/>
          <w:shd w:val="clear" w:color="auto" w:fill="FFFFFF"/>
          <w:lang w:val="lt-LT"/>
        </w:rPr>
        <w:t>iems</w:t>
      </w:r>
      <w:proofErr w:type="spellEnd"/>
      <w:r w:rsidRPr="00A87A2E">
        <w:rPr>
          <w:rFonts w:asciiTheme="minorHAnsi" w:hAnsiTheme="minorHAnsi" w:cstheme="minorHAnsi"/>
          <w:sz w:val="20"/>
          <w:szCs w:val="20"/>
          <w:shd w:val="clear" w:color="auto" w:fill="FFFFFF"/>
          <w:lang w:val="lt-LT"/>
        </w:rPr>
        <w:t>) subjektui (-tams), kurių pajėgumais remiasi, kurie priskirtini šios deklaracijos a) arba b), arba c) punktuose nurodytiems subjektams.</w:t>
      </w:r>
    </w:p>
    <w:p w14:paraId="56F7E324" w14:textId="77777777" w:rsidR="00F65232" w:rsidRPr="00A87A2E" w:rsidRDefault="00F65232" w:rsidP="00F65232">
      <w:pPr>
        <w:jc w:val="both"/>
        <w:rPr>
          <w:rFonts w:asciiTheme="minorHAnsi" w:hAnsiTheme="minorHAnsi" w:cstheme="minorHAnsi"/>
          <w:sz w:val="20"/>
          <w:szCs w:val="20"/>
          <w:lang w:val="lt-LT"/>
        </w:rPr>
      </w:pPr>
      <w:r w:rsidRPr="00A87A2E">
        <w:rPr>
          <w:rFonts w:asciiTheme="minorHAnsi" w:hAnsiTheme="minorHAnsi" w:cstheme="minorHAnsi"/>
          <w:sz w:val="20"/>
          <w:szCs w:val="20"/>
          <w:lang w:val="lt-LT"/>
        </w:rPr>
        <w:t xml:space="preserve">e) tiekėjas, jo subtiekėjas, ūkio subjektas, kurio pajėgumais remiamasi, nevykdo veiklos viešųjų pirkimų įstatymo </w:t>
      </w:r>
      <w:proofErr w:type="spellStart"/>
      <w:r w:rsidRPr="00A87A2E">
        <w:rPr>
          <w:rFonts w:asciiTheme="minorHAnsi" w:hAnsiTheme="minorHAnsi" w:cstheme="minorHAnsi"/>
          <w:sz w:val="20"/>
          <w:szCs w:val="20"/>
          <w:lang w:val="lt-LT"/>
        </w:rPr>
        <w:t>įstatymo</w:t>
      </w:r>
      <w:proofErr w:type="spellEnd"/>
      <w:r w:rsidRPr="00A87A2E">
        <w:rPr>
          <w:rFonts w:asciiTheme="minorHAnsi" w:hAnsiTheme="minorHAnsi" w:cstheme="minorHAnsi"/>
          <w:sz w:val="20"/>
          <w:szCs w:val="20"/>
          <w:lang w:val="lt-LT"/>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95F8E21" w14:textId="199A6063" w:rsidR="007A6D87" w:rsidRPr="009C3A32" w:rsidRDefault="007A6D87" w:rsidP="004A3B17">
      <w:pPr>
        <w:jc w:val="center"/>
        <w:rPr>
          <w:rFonts w:asciiTheme="minorHAnsi" w:hAnsiTheme="minorHAnsi" w:cstheme="minorHAnsi"/>
          <w:lang w:val="lt-LT"/>
        </w:rPr>
      </w:pPr>
      <w:r w:rsidRPr="004A3B17">
        <w:rPr>
          <w:rFonts w:asciiTheme="minorHAnsi" w:hAnsiTheme="minorHAnsi" w:cstheme="minorHAnsi"/>
          <w:bCs/>
          <w:smallCaps/>
          <w:lang w:val="lt-LT"/>
        </w:rPr>
        <w:t>_________</w:t>
      </w:r>
      <w:bookmarkStart w:id="3" w:name="_GoBack"/>
      <w:bookmarkEnd w:id="0"/>
      <w:bookmarkEnd w:id="1"/>
      <w:bookmarkEnd w:id="2"/>
      <w:bookmarkEnd w:id="3"/>
    </w:p>
    <w:p w14:paraId="699EB04D" w14:textId="7A6DDF31" w:rsidR="006E14AE" w:rsidRPr="00A87A2E" w:rsidRDefault="006E14AE" w:rsidP="007A6D87">
      <w:pPr>
        <w:rPr>
          <w:rFonts w:asciiTheme="minorHAnsi" w:hAnsiTheme="minorHAnsi" w:cstheme="minorHAnsi"/>
          <w:lang w:val="lt-LT"/>
        </w:rPr>
      </w:pPr>
    </w:p>
    <w:sectPr w:rsidR="006E14AE" w:rsidRPr="00A87A2E" w:rsidSect="00380114">
      <w:headerReference w:type="default" r:id="rId8"/>
      <w:headerReference w:type="first" r:id="rId9"/>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2963C1" w:rsidRDefault="002963C1" w:rsidP="00D05666">
      <w:r>
        <w:separator/>
      </w:r>
    </w:p>
  </w:endnote>
  <w:endnote w:type="continuationSeparator" w:id="0">
    <w:p w14:paraId="47ECFACA" w14:textId="77777777" w:rsidR="002963C1" w:rsidRDefault="002963C1" w:rsidP="00D05666">
      <w:r>
        <w:continuationSeparator/>
      </w:r>
    </w:p>
  </w:endnote>
  <w:endnote w:type="continuationNotice" w:id="1">
    <w:p w14:paraId="55439AA2" w14:textId="77777777" w:rsidR="002963C1" w:rsidRDefault="0029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2963C1" w:rsidRDefault="002963C1" w:rsidP="00D05666">
      <w:r>
        <w:separator/>
      </w:r>
    </w:p>
  </w:footnote>
  <w:footnote w:type="continuationSeparator" w:id="0">
    <w:p w14:paraId="214EAD97" w14:textId="77777777" w:rsidR="002963C1" w:rsidRDefault="002963C1" w:rsidP="00D05666">
      <w:r>
        <w:continuationSeparator/>
      </w:r>
    </w:p>
  </w:footnote>
  <w:footnote w:type="continuationNotice" w:id="1">
    <w:p w14:paraId="07418C65" w14:textId="77777777" w:rsidR="002963C1" w:rsidRDefault="0029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5E6FB261" w:rsidR="002963C1" w:rsidRPr="00A962E2" w:rsidRDefault="002963C1" w:rsidP="008B6BF0">
    <w:pPr>
      <w:pStyle w:val="Header"/>
      <w:rPr>
        <w:rFonts w:asciiTheme="majorHAnsi" w:hAnsiTheme="majorHAnsi" w:cstheme="majorHAnsi"/>
        <w:sz w:val="22"/>
      </w:rPr>
    </w:pPr>
  </w:p>
  <w:p w14:paraId="57A13DB9" w14:textId="77777777" w:rsidR="002963C1" w:rsidRDefault="002963C1">
    <w:pPr>
      <w:pStyle w:val="Header"/>
    </w:pPr>
  </w:p>
  <w:p w14:paraId="408ACD21" w14:textId="77777777" w:rsidR="002963C1" w:rsidRDefault="0029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2963C1" w:rsidRPr="00F0513F" w:rsidRDefault="002963C1"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2963C1" w:rsidRPr="007C0F51" w:rsidRDefault="002963C1"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086"/>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07AB1"/>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3C1"/>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B17"/>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769"/>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5897"/>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4A3D"/>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8F3"/>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5ADA"/>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7C5"/>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BF0"/>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3A3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4F13"/>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87A2E"/>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A11"/>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CF7D9E"/>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24B4"/>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1C152AD544DE9983F058E0706F0D4"/>
        <w:category>
          <w:name w:val="General"/>
          <w:gallery w:val="placeholder"/>
        </w:category>
        <w:types>
          <w:type w:val="bbPlcHdr"/>
        </w:types>
        <w:behaviors>
          <w:behavior w:val="content"/>
        </w:behaviors>
        <w:guid w:val="{38C12B5E-FEDB-4DF2-9B38-6FFEB6B34F0B}"/>
      </w:docPartPr>
      <w:docPartBody>
        <w:p w:rsidR="00172B30" w:rsidRDefault="00504491" w:rsidP="00504491">
          <w:pPr>
            <w:pStyle w:val="D861C152AD544DE9983F058E0706F0D48"/>
          </w:pPr>
          <w:r w:rsidRPr="00535897">
            <w:rPr>
              <w:rStyle w:val="PlaceholderText"/>
              <w:rFonts w:asciiTheme="minorHAnsi" w:hAnsiTheme="minorHAnsi" w:cstheme="minorHAnsi"/>
              <w:i/>
            </w:rPr>
            <w:t>įrašoma Tiekėjo vadovo ar jo įgalioto asmens pareigų pavadinimas, vardas ir pavardė.</w:t>
          </w:r>
        </w:p>
      </w:docPartBody>
    </w:docPart>
    <w:docPart>
      <w:docPartPr>
        <w:name w:val="71B9D65997F04C4BA622882B0BAB0DD9"/>
        <w:category>
          <w:name w:val="General"/>
          <w:gallery w:val="placeholder"/>
        </w:category>
        <w:types>
          <w:type w:val="bbPlcHdr"/>
        </w:types>
        <w:behaviors>
          <w:behavior w:val="content"/>
        </w:behaviors>
        <w:guid w:val="{DDC40359-EBAF-444B-864E-36B7B976682D}"/>
      </w:docPartPr>
      <w:docPartBody>
        <w:p w:rsidR="00172B30" w:rsidRDefault="00504491" w:rsidP="00504491">
          <w:pPr>
            <w:pStyle w:val="71B9D65997F04C4BA622882B0BAB0DD98"/>
          </w:pPr>
          <w:r w:rsidRPr="007028F3">
            <w:rPr>
              <w:rStyle w:val="PlaceholderText"/>
              <w:rFonts w:asciiTheme="minorHAnsi" w:hAnsiTheme="minorHAnsi" w:cstheme="minorHAnsi"/>
              <w:i/>
              <w:lang w:val="lt-LT"/>
            </w:rPr>
            <w:t>įrašomas Tiekėjo pavadinimas</w:t>
          </w:r>
          <w:r w:rsidRPr="007028F3">
            <w:rPr>
              <w:rStyle w:val="PlaceholderText"/>
              <w:rFonts w:asciiTheme="minorHAnsi" w:hAnsiTheme="minorHAnsi" w:cstheme="minorHAnsi"/>
              <w:lang w:val="lt-LT"/>
            </w:rPr>
            <w:t>.</w:t>
          </w:r>
        </w:p>
      </w:docPartBody>
    </w:docPart>
    <w:docPart>
      <w:docPartPr>
        <w:name w:val="6235C99E8A5A45CFB9C9A07A2495F9BF"/>
        <w:category>
          <w:name w:val="General"/>
          <w:gallery w:val="placeholder"/>
        </w:category>
        <w:types>
          <w:type w:val="bbPlcHdr"/>
        </w:types>
        <w:behaviors>
          <w:behavior w:val="content"/>
        </w:behaviors>
        <w:guid w:val="{65C683F7-723E-44A3-900B-7AF96177A44E}"/>
      </w:docPartPr>
      <w:docPartBody>
        <w:p w:rsidR="00172B30" w:rsidRDefault="00172B30" w:rsidP="00172B30">
          <w:pPr>
            <w:pStyle w:val="6235C99E8A5A45CFB9C9A07A2495F9BF5"/>
          </w:pPr>
          <w:r w:rsidRPr="004E6769">
            <w:rPr>
              <w:rFonts w:asciiTheme="minorHAnsi" w:hAnsiTheme="minorHAnsi" w:cstheme="minorHAnsi"/>
              <w:lang w:val="lt-LT"/>
            </w:rPr>
            <w:t>įrašoma skelbimo data</w:t>
          </w:r>
        </w:p>
      </w:docPartBody>
    </w:docPart>
    <w:docPart>
      <w:docPartPr>
        <w:name w:val="6AD2B14A4B4248F8BB604B44981F7770"/>
        <w:category>
          <w:name w:val="General"/>
          <w:gallery w:val="placeholder"/>
        </w:category>
        <w:types>
          <w:type w:val="bbPlcHdr"/>
        </w:types>
        <w:behaviors>
          <w:behavior w:val="content"/>
        </w:behaviors>
        <w:guid w:val="{5773DD70-A474-4EBE-B94E-89F8DDE854D3}"/>
      </w:docPartPr>
      <w:docPartBody>
        <w:p w:rsidR="00504491" w:rsidRDefault="00504491" w:rsidP="00504491">
          <w:pPr>
            <w:pStyle w:val="6AD2B14A4B4248F8BB604B44981F77708"/>
          </w:pPr>
          <w:r w:rsidRPr="004E6769">
            <w:rPr>
              <w:rStyle w:val="PlaceholderText"/>
              <w:rFonts w:asciiTheme="minorHAnsi" w:hAnsiTheme="minorHAnsi" w:cstheme="minorHAnsi"/>
              <w:i/>
            </w:rPr>
            <w:t>Įrašomas Tiekėjo pavadinimas</w:t>
          </w:r>
          <w:r w:rsidRPr="004E6769">
            <w:rPr>
              <w:rFonts w:asciiTheme="minorHAnsi" w:hAnsiTheme="minorHAnsi" w:cstheme="minorHAnsi"/>
              <w:i/>
              <w:lang w:val="lt-LT"/>
            </w:rPr>
            <w:t>.</w:t>
          </w:r>
        </w:p>
      </w:docPartBody>
    </w:docPart>
    <w:docPart>
      <w:docPartPr>
        <w:name w:val="F3059BAA42DF4B3F9EDF8E82EC1631B6"/>
        <w:category>
          <w:name w:val="General"/>
          <w:gallery w:val="placeholder"/>
        </w:category>
        <w:types>
          <w:type w:val="bbPlcHdr"/>
        </w:types>
        <w:behaviors>
          <w:behavior w:val="content"/>
        </w:behaviors>
        <w:guid w:val="{5776DF20-B2C9-4386-85DC-0E097CED4705}"/>
      </w:docPartPr>
      <w:docPartBody>
        <w:p w:rsidR="00504491" w:rsidRDefault="00504491" w:rsidP="00504491">
          <w:pPr>
            <w:pStyle w:val="F3059BAA42DF4B3F9EDF8E82EC1631B68"/>
          </w:pPr>
          <w:r w:rsidRPr="00BB6A11">
            <w:rPr>
              <w:rStyle w:val="PlaceholderText"/>
              <w:rFonts w:asciiTheme="minorHAnsi" w:hAnsiTheme="minorHAnsi" w:cstheme="minorHAnsi"/>
              <w:i/>
              <w:lang w:val="lt-LT"/>
            </w:rPr>
            <w:t>Įrašoma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EEDC1F42964A4BC8A728575C086C5255"/>
        <w:category>
          <w:name w:val="General"/>
          <w:gallery w:val="placeholder"/>
        </w:category>
        <w:types>
          <w:type w:val="bbPlcHdr"/>
        </w:types>
        <w:behaviors>
          <w:behavior w:val="content"/>
        </w:behaviors>
        <w:guid w:val="{05B6E881-4D98-4882-AC7E-4E203839E88C}"/>
      </w:docPartPr>
      <w:docPartBody>
        <w:p w:rsidR="00504491" w:rsidRDefault="00504491" w:rsidP="00504491">
          <w:pPr>
            <w:pStyle w:val="EEDC1F42964A4BC8A728575C086C52554"/>
          </w:pPr>
          <w:r w:rsidRPr="00535897">
            <w:rPr>
              <w:rStyle w:val="PlaceholderText"/>
              <w:rFonts w:asciiTheme="minorHAnsi" w:hAnsiTheme="minorHAnsi" w:cstheme="minorHAnsi"/>
              <w:i/>
              <w:lang w:val="lt-LT"/>
            </w:rPr>
            <w:t>Įrašoma data</w:t>
          </w:r>
        </w:p>
      </w:docPartBody>
    </w:docPart>
    <w:docPart>
      <w:docPartPr>
        <w:name w:val="8C7DBD4BFFEE450E8DD6EBC757ACCA33"/>
        <w:category>
          <w:name w:val="General"/>
          <w:gallery w:val="placeholder"/>
        </w:category>
        <w:types>
          <w:type w:val="bbPlcHdr"/>
        </w:types>
        <w:behaviors>
          <w:behavior w:val="content"/>
        </w:behaviors>
        <w:guid w:val="{ECFBCF6E-5D5F-4B98-BAFB-BA21CBAC9616}"/>
      </w:docPartPr>
      <w:docPartBody>
        <w:p w:rsidR="00504491" w:rsidRDefault="00504491" w:rsidP="00504491">
          <w:pPr>
            <w:pStyle w:val="8C7DBD4BFFEE450E8DD6EBC757ACCA334"/>
          </w:pPr>
          <w:r w:rsidRPr="00BB6A11">
            <w:rPr>
              <w:rStyle w:val="PlaceholderText"/>
              <w:rFonts w:asciiTheme="minorHAnsi" w:hAnsiTheme="minorHAnsi" w:cstheme="minorHAnsi"/>
              <w:i/>
            </w:rPr>
            <w:t>įrašyti</w:t>
          </w:r>
          <w:r w:rsidRPr="00535897">
            <w:rPr>
              <w:rStyle w:val="PlaceholderText"/>
              <w:rFonts w:asciiTheme="minorHAnsi" w:hAnsiTheme="minorHAnsi" w:cstheme="minorHAnsi"/>
              <w:i/>
              <w:lang w:val="lt-LT"/>
            </w:rPr>
            <w:t>.</w:t>
          </w:r>
        </w:p>
      </w:docPartBody>
    </w:docPart>
    <w:docPart>
      <w:docPartPr>
        <w:name w:val="18E23828D1A3447EAA73375AA7EC4FA6"/>
        <w:category>
          <w:name w:val="General"/>
          <w:gallery w:val="placeholder"/>
        </w:category>
        <w:types>
          <w:type w:val="bbPlcHdr"/>
        </w:types>
        <w:behaviors>
          <w:behavior w:val="content"/>
        </w:behaviors>
        <w:guid w:val="{BD6EEFEF-D384-4544-BA5E-4505B72143C3}"/>
      </w:docPartPr>
      <w:docPartBody>
        <w:p w:rsidR="00504491" w:rsidRDefault="00504491" w:rsidP="00504491">
          <w:pPr>
            <w:pStyle w:val="18E23828D1A3447EAA73375AA7EC4FA64"/>
          </w:pPr>
          <w:r w:rsidRPr="004E6769">
            <w:rPr>
              <w:rStyle w:val="PlaceholderText"/>
              <w:rFonts w:asciiTheme="minorHAnsi" w:hAnsiTheme="minorHAnsi" w:cstheme="minorHAnsi"/>
              <w:i/>
            </w:rPr>
            <w:t>Įrašoma sudarymo vieta</w:t>
          </w:r>
          <w:r w:rsidRPr="004E6769">
            <w:rPr>
              <w:rStyle w:val="PlaceholderText"/>
              <w:rFonts w:asciiTheme="minorHAnsi" w:hAnsiTheme="minorHAnsi" w:cstheme="minorHAnsi"/>
              <w:i/>
              <w:lang w:val="lt-LT"/>
            </w:rPr>
            <w:t>.</w:t>
          </w:r>
        </w:p>
      </w:docPartBody>
    </w:docPart>
    <w:docPart>
      <w:docPartPr>
        <w:name w:val="4BDB91B2880E42BDAA704CA5E0B857DC"/>
        <w:category>
          <w:name w:val="General"/>
          <w:gallery w:val="placeholder"/>
        </w:category>
        <w:types>
          <w:type w:val="bbPlcHdr"/>
        </w:types>
        <w:behaviors>
          <w:behavior w:val="content"/>
        </w:behaviors>
        <w:guid w:val="{79361ECD-2A82-42BC-B3AC-DC158E154CA1}"/>
      </w:docPartPr>
      <w:docPartBody>
        <w:p w:rsidR="00504491" w:rsidRDefault="00504491" w:rsidP="00504491">
          <w:pPr>
            <w:pStyle w:val="4BDB91B2880E42BDAA704CA5E0B857DC3"/>
          </w:pPr>
          <w:r w:rsidRPr="00BB6A11">
            <w:rPr>
              <w:rStyle w:val="PlaceholderText"/>
              <w:rFonts w:asciiTheme="minorHAnsi" w:hAnsiTheme="minorHAnsi" w:cstheme="minorHAnsi"/>
              <w:i/>
            </w:rPr>
            <w:t>Įrašomas Pirkimo objekto pavadinimas, pirkimo 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0"/>
    <w:rsid w:val="00172B30"/>
    <w:rsid w:val="00504491"/>
    <w:rsid w:val="007A0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491"/>
    <w:rPr>
      <w:color w:val="808080"/>
    </w:rPr>
  </w:style>
  <w:style w:type="paragraph" w:customStyle="1" w:styleId="942D29EE156C4087894D3B9038576FBE">
    <w:name w:val="942D29EE156C4087894D3B9038576FBE"/>
    <w:rsid w:val="00172B30"/>
  </w:style>
  <w:style w:type="paragraph" w:customStyle="1" w:styleId="6478B49AF9E94016AD7C0A146E9A7C6B">
    <w:name w:val="6478B49AF9E94016AD7C0A146E9A7C6B"/>
    <w:rsid w:val="00172B30"/>
  </w:style>
  <w:style w:type="paragraph" w:customStyle="1" w:styleId="88404B5AB57846348AAB1F1D6DDC10C2">
    <w:name w:val="88404B5AB57846348AAB1F1D6DDC10C2"/>
    <w:rsid w:val="00172B30"/>
  </w:style>
  <w:style w:type="paragraph" w:customStyle="1" w:styleId="33C27C20FCB54542A65389783A450B9C">
    <w:name w:val="33C27C20FCB54542A65389783A450B9C"/>
    <w:rsid w:val="00172B30"/>
  </w:style>
  <w:style w:type="paragraph" w:customStyle="1" w:styleId="1AD76717E5A042A29E9DBC77B7518A1B">
    <w:name w:val="1AD76717E5A042A29E9DBC77B7518A1B"/>
    <w:rsid w:val="00172B30"/>
  </w:style>
  <w:style w:type="paragraph" w:customStyle="1" w:styleId="4E4B0C4EB5114FA9A6496F9E8B7F67B7">
    <w:name w:val="4E4B0C4EB5114FA9A6496F9E8B7F67B7"/>
    <w:rsid w:val="00172B30"/>
  </w:style>
  <w:style w:type="paragraph" w:customStyle="1" w:styleId="F2D85C5C401F461884CA40788EA586A5">
    <w:name w:val="F2D85C5C401F461884CA40788EA586A5"/>
    <w:rsid w:val="00172B30"/>
  </w:style>
  <w:style w:type="paragraph" w:customStyle="1" w:styleId="0C1557CE177B431FA761C7DF2DCA261F">
    <w:name w:val="0C1557CE177B431FA761C7DF2DCA261F"/>
    <w:rsid w:val="00172B30"/>
  </w:style>
  <w:style w:type="paragraph" w:customStyle="1" w:styleId="B3CB1879000141458B276C74E7C97188">
    <w:name w:val="B3CB1879000141458B276C74E7C97188"/>
    <w:rsid w:val="00172B30"/>
  </w:style>
  <w:style w:type="paragraph" w:customStyle="1" w:styleId="8F2D48CD3D34409E9DC93C8E115AAE62">
    <w:name w:val="8F2D48CD3D34409E9DC93C8E115AAE62"/>
    <w:rsid w:val="00172B30"/>
  </w:style>
  <w:style w:type="paragraph" w:customStyle="1" w:styleId="E5E7BDD6C3E640D8B172FA4894B37F11">
    <w:name w:val="E5E7BDD6C3E640D8B172FA4894B37F11"/>
    <w:rsid w:val="00172B30"/>
  </w:style>
  <w:style w:type="paragraph" w:customStyle="1" w:styleId="BA35818EFB3449F6B7623BE301A1A273">
    <w:name w:val="BA35818EFB3449F6B7623BE301A1A273"/>
    <w:rsid w:val="00172B30"/>
  </w:style>
  <w:style w:type="paragraph" w:customStyle="1" w:styleId="E727EF50667B4015A1B01A487BBAB3DE">
    <w:name w:val="E727EF50667B4015A1B01A487BBAB3DE"/>
    <w:rsid w:val="00172B30"/>
  </w:style>
  <w:style w:type="paragraph" w:customStyle="1" w:styleId="F506A015A33C4B089D7FF06B387AB7F3">
    <w:name w:val="F506A015A33C4B089D7FF06B387AB7F3"/>
    <w:rsid w:val="00172B30"/>
  </w:style>
  <w:style w:type="paragraph" w:customStyle="1" w:styleId="4141D081F64741DF9A3EDEB670E4F709">
    <w:name w:val="4141D081F64741DF9A3EDEB670E4F709"/>
    <w:rsid w:val="00172B30"/>
  </w:style>
  <w:style w:type="paragraph" w:customStyle="1" w:styleId="FCD23977030B41E89B1179C1237934E6">
    <w:name w:val="FCD23977030B41E89B1179C1237934E6"/>
    <w:rsid w:val="00172B30"/>
  </w:style>
  <w:style w:type="paragraph" w:customStyle="1" w:styleId="FD2ADB719B70432C9C1918E04E48185D">
    <w:name w:val="FD2ADB719B70432C9C1918E04E48185D"/>
    <w:rsid w:val="00172B30"/>
  </w:style>
  <w:style w:type="paragraph" w:customStyle="1" w:styleId="5718F8F944BA4E78BD80F1B891C8D353">
    <w:name w:val="5718F8F944BA4E78BD80F1B891C8D353"/>
    <w:rsid w:val="00172B30"/>
  </w:style>
  <w:style w:type="paragraph" w:customStyle="1" w:styleId="EEAD2F2544674B95910B051162A7A68E">
    <w:name w:val="EEAD2F2544674B95910B051162A7A68E"/>
    <w:rsid w:val="00172B30"/>
  </w:style>
  <w:style w:type="paragraph" w:customStyle="1" w:styleId="B77F371672E3470EAAEF94420AD58718">
    <w:name w:val="B77F371672E3470EAAEF94420AD58718"/>
    <w:rsid w:val="00172B30"/>
  </w:style>
  <w:style w:type="paragraph" w:customStyle="1" w:styleId="D861C152AD544DE9983F058E0706F0D4">
    <w:name w:val="D861C152AD544DE9983F058E0706F0D4"/>
    <w:rsid w:val="00172B30"/>
  </w:style>
  <w:style w:type="paragraph" w:customStyle="1" w:styleId="71B9D65997F04C4BA622882B0BAB0DD9">
    <w:name w:val="71B9D65997F04C4BA622882B0BAB0DD9"/>
    <w:rsid w:val="00172B30"/>
  </w:style>
  <w:style w:type="paragraph" w:customStyle="1" w:styleId="6235C99E8A5A45CFB9C9A07A2495F9BF">
    <w:name w:val="6235C99E8A5A45CFB9C9A07A2495F9BF"/>
    <w:rsid w:val="00172B30"/>
  </w:style>
  <w:style w:type="paragraph" w:customStyle="1" w:styleId="4C5EE6C507944E8889A96B25474D742A">
    <w:name w:val="4C5EE6C507944E8889A96B25474D742A"/>
    <w:rsid w:val="00172B30"/>
  </w:style>
  <w:style w:type="paragraph" w:customStyle="1" w:styleId="20D0095938694FBA9088B700784D550F">
    <w:name w:val="20D0095938694FBA9088B700784D550F"/>
    <w:rsid w:val="00172B30"/>
  </w:style>
  <w:style w:type="paragraph" w:customStyle="1" w:styleId="9CB4CD08404C4F9080681370AD7964DC">
    <w:name w:val="9CB4CD08404C4F9080681370AD7964DC"/>
    <w:rsid w:val="00172B30"/>
  </w:style>
  <w:style w:type="paragraph" w:customStyle="1" w:styleId="6AD2B14A4B4248F8BB604B44981F7770">
    <w:name w:val="6AD2B14A4B4248F8BB604B44981F7770"/>
    <w:rsid w:val="00172B30"/>
  </w:style>
  <w:style w:type="paragraph" w:customStyle="1" w:styleId="F3059BAA42DF4B3F9EDF8E82EC1631B6">
    <w:name w:val="F3059BAA42DF4B3F9EDF8E82EC1631B6"/>
    <w:rsid w:val="00172B30"/>
  </w:style>
  <w:style w:type="paragraph" w:customStyle="1" w:styleId="942D29EE156C4087894D3B9038576FBE1">
    <w:name w:val="942D29EE156C4087894D3B9038576FB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1">
    <w:name w:val="6478B49AF9E94016AD7C0A146E9A7C6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1">
    <w:name w:val="88404B5AB57846348AAB1F1D6DDC10C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1">
    <w:name w:val="33C27C20FCB54542A65389783A450B9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1">
    <w:name w:val="1AD76717E5A042A29E9DBC77B7518A1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1">
    <w:name w:val="4E4B0C4EB5114FA9A6496F9E8B7F67B7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1">
    <w:name w:val="F2D85C5C401F461884CA40788EA586A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1">
    <w:name w:val="0C1557CE177B431FA761C7DF2DCA261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1">
    <w:name w:val="B3CB1879000141458B276C74E7C9718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1">
    <w:name w:val="8F2D48CD3D34409E9DC93C8E115AAE6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1">
    <w:name w:val="E5E7BDD6C3E640D8B172FA4894B37F11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1">
    <w:name w:val="BA35818EFB3449F6B7623BE301A1A27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1">
    <w:name w:val="E727EF50667B4015A1B01A487BBAB3D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1">
    <w:name w:val="F506A015A33C4B089D7FF06B387AB7F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1">
    <w:name w:val="4141D081F64741DF9A3EDEB670E4F70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1">
    <w:name w:val="FCD23977030B41E89B1179C1237934E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1">
    <w:name w:val="FD2ADB719B70432C9C1918E04E48185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1">
    <w:name w:val="5718F8F944BA4E78BD80F1B891C8D35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1">
    <w:name w:val="EEAD2F2544674B95910B051162A7A68E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1">
    <w:name w:val="B77F371672E3470EAAEF94420AD587181"/>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1">
    <w:name w:val="6AD2B14A4B4248F8BB604B44981F777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1">
    <w:name w:val="F3059BAA42DF4B3F9EDF8E82EC1631B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1">
    <w:name w:val="4C5EE6C507944E8889A96B25474D742A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1">
    <w:name w:val="9CB4CD08404C4F9080681370AD7964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1">
    <w:name w:val="20D0095938694FBA9088B700784D55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1">
    <w:name w:val="D861C152AD544DE9983F058E0706F0D4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1">
    <w:name w:val="71B9D65997F04C4BA622882B0BAB0DD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1">
    <w:name w:val="6235C99E8A5A45CFB9C9A07A2495F9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
    <w:name w:val="704B72F563204A09B58B79715B677F38"/>
    <w:rsid w:val="00172B30"/>
  </w:style>
  <w:style w:type="paragraph" w:customStyle="1" w:styleId="41E50E2F39B345C48D3163E5DFF8B252">
    <w:name w:val="41E50E2F39B345C48D3163E5DFF8B252"/>
    <w:rsid w:val="00172B30"/>
  </w:style>
  <w:style w:type="paragraph" w:customStyle="1" w:styleId="A0597EEF074D4D7E9C2E631CD1BA2A3B">
    <w:name w:val="A0597EEF074D4D7E9C2E631CD1BA2A3B"/>
    <w:rsid w:val="00172B30"/>
  </w:style>
  <w:style w:type="paragraph" w:customStyle="1" w:styleId="CC528114A7DA4080AEE68FA90BC861C8">
    <w:name w:val="CC528114A7DA4080AEE68FA90BC861C8"/>
    <w:rsid w:val="00172B30"/>
  </w:style>
  <w:style w:type="paragraph" w:customStyle="1" w:styleId="942D29EE156C4087894D3B9038576FBE2">
    <w:name w:val="942D29EE156C4087894D3B9038576FB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2">
    <w:name w:val="6478B49AF9E94016AD7C0A146E9A7C6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2">
    <w:name w:val="88404B5AB57846348AAB1F1D6DDC10C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2">
    <w:name w:val="33C27C20FCB54542A65389783A450B9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2">
    <w:name w:val="1AD76717E5A042A29E9DBC77B7518A1B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2">
    <w:name w:val="4E4B0C4EB5114FA9A6496F9E8B7F67B7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2">
    <w:name w:val="F2D85C5C401F461884CA40788EA586A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2">
    <w:name w:val="0C1557CE177B431FA761C7DF2DCA261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2">
    <w:name w:val="B3CB1879000141458B276C74E7C9718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2">
    <w:name w:val="8F2D48CD3D34409E9DC93C8E115AAE62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2">
    <w:name w:val="E5E7BDD6C3E640D8B172FA4894B37F11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2">
    <w:name w:val="BA35818EFB3449F6B7623BE301A1A27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2">
    <w:name w:val="E727EF50667B4015A1B01A487BBAB3D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2">
    <w:name w:val="F506A015A33C4B089D7FF06B387AB7F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2">
    <w:name w:val="4141D081F64741DF9A3EDEB670E4F70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2">
    <w:name w:val="FCD23977030B41E89B1179C1237934E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2">
    <w:name w:val="FD2ADB719B70432C9C1918E04E48185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2">
    <w:name w:val="5718F8F944BA4E78BD80F1B891C8D35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2">
    <w:name w:val="EEAD2F2544674B95910B051162A7A68E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2">
    <w:name w:val="B77F371672E3470EAAEF94420AD587182"/>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2">
    <w:name w:val="6AD2B14A4B4248F8BB604B44981F777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2">
    <w:name w:val="F3059BAA42DF4B3F9EDF8E82EC1631B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2">
    <w:name w:val="4C5EE6C507944E8889A96B25474D742A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2">
    <w:name w:val="9CB4CD08404C4F9080681370AD7964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2">
    <w:name w:val="20D0095938694FBA9088B700784D550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2">
    <w:name w:val="D861C152AD544DE9983F058E0706F0D4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2">
    <w:name w:val="71B9D65997F04C4BA622882B0BAB0DD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2">
    <w:name w:val="6235C99E8A5A45CFB9C9A07A2495F9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1">
    <w:name w:val="704B72F563204A09B58B79715B677F3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E50E2F39B345C48D3163E5DFF8B2521">
    <w:name w:val="41E50E2F39B345C48D3163E5DFF8B252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0597EEF074D4D7E9C2E631CD1BA2A3B1">
    <w:name w:val="A0597EEF074D4D7E9C2E631CD1BA2A3B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CC528114A7DA4080AEE68FA90BC861C81">
    <w:name w:val="CC528114A7DA4080AEE68FA90BC861C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
    <w:name w:val="049854F0C9DD488EB6D9B634C8EB9DBF"/>
    <w:rsid w:val="00172B30"/>
  </w:style>
  <w:style w:type="paragraph" w:customStyle="1" w:styleId="239CD6F833AA457C9C0B96C58B1F4CB8">
    <w:name w:val="239CD6F833AA457C9C0B96C58B1F4CB8"/>
    <w:rsid w:val="00172B30"/>
  </w:style>
  <w:style w:type="paragraph" w:customStyle="1" w:styleId="E19B68F95D234C20BB6F3F47D8DDDF0F">
    <w:name w:val="E19B68F95D234C20BB6F3F47D8DDDF0F"/>
    <w:rsid w:val="00172B30"/>
  </w:style>
  <w:style w:type="paragraph" w:customStyle="1" w:styleId="A6B9B3E7A83542BDAFE2D53FFDD16CA8">
    <w:name w:val="A6B9B3E7A83542BDAFE2D53FFDD16CA8"/>
    <w:rsid w:val="00172B30"/>
  </w:style>
  <w:style w:type="paragraph" w:customStyle="1" w:styleId="BCE0DAAE6D6545E39653DDCF93483E10">
    <w:name w:val="BCE0DAAE6D6545E39653DDCF93483E10"/>
    <w:rsid w:val="00172B30"/>
  </w:style>
  <w:style w:type="paragraph" w:customStyle="1" w:styleId="42F206CB94C849DABE65180D3B3F4479">
    <w:name w:val="42F206CB94C849DABE65180D3B3F4479"/>
    <w:rsid w:val="00172B30"/>
  </w:style>
  <w:style w:type="paragraph" w:customStyle="1" w:styleId="AE1B90CF5FC7442C8AAAE303B2A1475F">
    <w:name w:val="AE1B90CF5FC7442C8AAAE303B2A1475F"/>
    <w:rsid w:val="00172B30"/>
  </w:style>
  <w:style w:type="paragraph" w:customStyle="1" w:styleId="347B59A3036A48EAAD13EBEB8E27772D">
    <w:name w:val="347B59A3036A48EAAD13EBEB8E27772D"/>
    <w:rsid w:val="00172B30"/>
  </w:style>
  <w:style w:type="paragraph" w:customStyle="1" w:styleId="7CEF7D2077F94CA2AC3F99B671660818">
    <w:name w:val="7CEF7D2077F94CA2AC3F99B671660818"/>
    <w:rsid w:val="00172B30"/>
  </w:style>
  <w:style w:type="paragraph" w:customStyle="1" w:styleId="942D29EE156C4087894D3B9038576FBE3">
    <w:name w:val="942D29EE156C4087894D3B9038576FB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3">
    <w:name w:val="6478B49AF9E94016AD7C0A146E9A7C6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3">
    <w:name w:val="88404B5AB57846348AAB1F1D6DDC10C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3">
    <w:name w:val="33C27C20FCB54542A65389783A450B9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3">
    <w:name w:val="1AD76717E5A042A29E9DBC77B7518A1B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3">
    <w:name w:val="4E4B0C4EB5114FA9A6496F9E8B7F67B7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3">
    <w:name w:val="F2D85C5C401F461884CA40788EA586A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3">
    <w:name w:val="0C1557CE177B431FA761C7DF2DCA261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3">
    <w:name w:val="B3CB1879000141458B276C74E7C9718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3">
    <w:name w:val="8F2D48CD3D34409E9DC93C8E115AAE62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3">
    <w:name w:val="E5E7BDD6C3E640D8B172FA4894B37F11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3">
    <w:name w:val="BA35818EFB3449F6B7623BE301A1A27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3">
    <w:name w:val="E727EF50667B4015A1B01A487BBAB3D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3">
    <w:name w:val="F506A015A33C4B089D7FF06B387AB7F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3">
    <w:name w:val="4141D081F64741DF9A3EDEB670E4F70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3">
    <w:name w:val="FCD23977030B41E89B1179C1237934E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3">
    <w:name w:val="FD2ADB719B70432C9C1918E04E48185D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3">
    <w:name w:val="5718F8F944BA4E78BD80F1B891C8D35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3">
    <w:name w:val="EEAD2F2544674B95910B051162A7A68E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3">
    <w:name w:val="B77F371672E3470EAAEF94420AD587183"/>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3">
    <w:name w:val="6AD2B14A4B4248F8BB604B44981F777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3">
    <w:name w:val="F3059BAA42DF4B3F9EDF8E82EC1631B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3">
    <w:name w:val="4C5EE6C507944E8889A96B25474D742A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3">
    <w:name w:val="9CB4CD08404C4F9080681370AD7964DC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3">
    <w:name w:val="20D0095938694FBA9088B700784D550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3">
    <w:name w:val="D861C152AD544DE9983F058E0706F0D4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3">
    <w:name w:val="71B9D65997F04C4BA622882B0BAB0DD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3">
    <w:name w:val="6235C99E8A5A45CFB9C9A07A2495F9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2">
    <w:name w:val="704B72F563204A09B58B79715B677F3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19B68F95D234C20BB6F3F47D8DDDF0F1">
    <w:name w:val="E19B68F95D234C20BB6F3F47D8DDDF0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1">
    <w:name w:val="A6B9B3E7A83542BDAFE2D53FFDD16CA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1">
    <w:name w:val="BCE0DAAE6D6545E39653DDCF93483E10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1">
    <w:name w:val="049854F0C9DD488EB6D9B634C8EB9DBF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1">
    <w:name w:val="7CEF7D2077F94CA2AC3F99B67166081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1">
    <w:name w:val="239CD6F833AA457C9C0B96C58B1F4CB8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
    <w:name w:val="7D25D35017A641C2BC2A2967C8F3FB69"/>
    <w:rsid w:val="00172B30"/>
  </w:style>
  <w:style w:type="paragraph" w:customStyle="1" w:styleId="942D29EE156C4087894D3B9038576FBE4">
    <w:name w:val="942D29EE156C4087894D3B9038576FB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4">
    <w:name w:val="6478B49AF9E94016AD7C0A146E9A7C6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4">
    <w:name w:val="88404B5AB57846348AAB1F1D6DDC10C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4">
    <w:name w:val="33C27C20FCB54542A65389783A450B9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4">
    <w:name w:val="1AD76717E5A042A29E9DBC77B7518A1B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4">
    <w:name w:val="4E4B0C4EB5114FA9A6496F9E8B7F67B7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4">
    <w:name w:val="F2D85C5C401F461884CA40788EA586A5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4">
    <w:name w:val="0C1557CE177B431FA761C7DF2DCA261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4">
    <w:name w:val="B3CB1879000141458B276C74E7C9718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4">
    <w:name w:val="8F2D48CD3D34409E9DC93C8E115AAE62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4">
    <w:name w:val="E5E7BDD6C3E640D8B172FA4894B37F11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4">
    <w:name w:val="BA35818EFB3449F6B7623BE301A1A27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4">
    <w:name w:val="E727EF50667B4015A1B01A487BBAB3D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4">
    <w:name w:val="F506A015A33C4B089D7FF06B387AB7F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4">
    <w:name w:val="4141D081F64741DF9A3EDEB670E4F70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4">
    <w:name w:val="FCD23977030B41E89B1179C1237934E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4">
    <w:name w:val="FD2ADB719B70432C9C1918E04E48185D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4">
    <w:name w:val="5718F8F944BA4E78BD80F1B891C8D353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4">
    <w:name w:val="EEAD2F2544674B95910B051162A7A68E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4">
    <w:name w:val="B77F371672E3470EAAEF94420AD587184"/>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4">
    <w:name w:val="6AD2B14A4B4248F8BB604B44981F777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4">
    <w:name w:val="F3059BAA42DF4B3F9EDF8E82EC1631B6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C5EE6C507944E8889A96B25474D742A4">
    <w:name w:val="4C5EE6C507944E8889A96B25474D742A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CB4CD08404C4F9080681370AD7964DC4">
    <w:name w:val="9CB4CD08404C4F9080681370AD7964DC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0D0095938694FBA9088B700784D550F4">
    <w:name w:val="20D0095938694FBA9088B700784D550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4">
    <w:name w:val="D861C152AD544DE9983F058E0706F0D4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4">
    <w:name w:val="71B9D65997F04C4BA622882B0BAB0DD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4">
    <w:name w:val="6235C99E8A5A45CFB9C9A07A2495F9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3">
    <w:name w:val="704B72F563204A09B58B79715B677F3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1">
    <w:name w:val="7D25D35017A641C2BC2A2967C8F3FB69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2">
    <w:name w:val="A6B9B3E7A83542BDAFE2D53FFDD16CA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2">
    <w:name w:val="BCE0DAAE6D6545E39653DDCF93483E10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2">
    <w:name w:val="049854F0C9DD488EB6D9B634C8EB9DBF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2">
    <w:name w:val="7CEF7D2077F94CA2AC3F99B67166081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2">
    <w:name w:val="239CD6F833AA457C9C0B96C58B1F4CB8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
    <w:name w:val="EEDC1F42964A4BC8A728575C086C5255"/>
    <w:rsid w:val="00172B30"/>
  </w:style>
  <w:style w:type="paragraph" w:customStyle="1" w:styleId="8C7DBD4BFFEE450E8DD6EBC757ACCA33">
    <w:name w:val="8C7DBD4BFFEE450E8DD6EBC757ACCA33"/>
    <w:rsid w:val="00172B30"/>
  </w:style>
  <w:style w:type="paragraph" w:customStyle="1" w:styleId="18E23828D1A3447EAA73375AA7EC4FA6">
    <w:name w:val="18E23828D1A3447EAA73375AA7EC4FA6"/>
    <w:rsid w:val="00172B30"/>
  </w:style>
  <w:style w:type="paragraph" w:customStyle="1" w:styleId="942D29EE156C4087894D3B9038576FBE5">
    <w:name w:val="942D29EE156C4087894D3B9038576FB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5">
    <w:name w:val="6478B49AF9E94016AD7C0A146E9A7C6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5">
    <w:name w:val="88404B5AB57846348AAB1F1D6DDC10C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5">
    <w:name w:val="33C27C20FCB54542A65389783A450B9C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5">
    <w:name w:val="1AD76717E5A042A29E9DBC77B7518A1B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5">
    <w:name w:val="4E4B0C4EB5114FA9A6496F9E8B7F67B7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5">
    <w:name w:val="F2D85C5C401F461884CA40788EA586A5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5">
    <w:name w:val="0C1557CE177B431FA761C7DF2DCA261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5">
    <w:name w:val="B3CB1879000141458B276C74E7C9718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5">
    <w:name w:val="8F2D48CD3D34409E9DC93C8E115AAE62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5">
    <w:name w:val="E5E7BDD6C3E640D8B172FA4894B37F11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5">
    <w:name w:val="BA35818EFB3449F6B7623BE301A1A27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5">
    <w:name w:val="E727EF50667B4015A1B01A487BBAB3D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5">
    <w:name w:val="F506A015A33C4B089D7FF06B387AB7F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5">
    <w:name w:val="4141D081F64741DF9A3EDEB670E4F70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5">
    <w:name w:val="FCD23977030B41E89B1179C1237934E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5">
    <w:name w:val="FD2ADB719B70432C9C1918E04E48185D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5">
    <w:name w:val="5718F8F944BA4E78BD80F1B891C8D353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5">
    <w:name w:val="EEAD2F2544674B95910B051162A7A68E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5">
    <w:name w:val="B77F371672E3470EAAEF94420AD587185"/>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5">
    <w:name w:val="6AD2B14A4B4248F8BB604B44981F777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5">
    <w:name w:val="F3059BAA42DF4B3F9EDF8E82EC1631B6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1">
    <w:name w:val="EEDC1F42964A4BC8A728575C086C5255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1">
    <w:name w:val="8C7DBD4BFFEE450E8DD6EBC757ACCA33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1">
    <w:name w:val="18E23828D1A3447EAA73375AA7EC4FA6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5">
    <w:name w:val="D861C152AD544DE9983F058E0706F0D4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5">
    <w:name w:val="71B9D65997F04C4BA622882B0BAB0DD9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235C99E8A5A45CFB9C9A07A2495F9BF5">
    <w:name w:val="6235C99E8A5A45CFB9C9A07A2495F9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4">
    <w:name w:val="704B72F563204A09B58B79715B677F3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2">
    <w:name w:val="7D25D35017A641C2BC2A2967C8F3FB69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3">
    <w:name w:val="A6B9B3E7A83542BDAFE2D53FFDD16CA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3">
    <w:name w:val="BCE0DAAE6D6545E39653DDCF93483E10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3">
    <w:name w:val="049854F0C9DD488EB6D9B634C8EB9DBF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3">
    <w:name w:val="7CEF7D2077F94CA2AC3F99B67166081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3">
    <w:name w:val="239CD6F833AA457C9C0B96C58B1F4CB8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
    <w:name w:val="41987290C63541C396962EC75B87D1DD"/>
    <w:rsid w:val="00172B30"/>
  </w:style>
  <w:style w:type="paragraph" w:customStyle="1" w:styleId="4BDB91B2880E42BDAA704CA5E0B857DC">
    <w:name w:val="4BDB91B2880E42BDAA704CA5E0B857DC"/>
    <w:rsid w:val="00172B30"/>
  </w:style>
  <w:style w:type="paragraph" w:customStyle="1" w:styleId="63AF9FBB105044C89FDBCE8D1450BB67">
    <w:name w:val="63AF9FBB105044C89FDBCE8D1450BB67"/>
    <w:rsid w:val="00172B30"/>
  </w:style>
  <w:style w:type="paragraph" w:customStyle="1" w:styleId="F4871E74F00A45929BB5402E6CC2547D">
    <w:name w:val="F4871E74F00A45929BB5402E6CC2547D"/>
    <w:rsid w:val="00172B30"/>
  </w:style>
  <w:style w:type="paragraph" w:customStyle="1" w:styleId="F4871E74F00A45929BB5402E6CC2547D1">
    <w:name w:val="F4871E74F00A45929BB5402E6CC2547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6">
    <w:name w:val="942D29EE156C4087894D3B9038576FB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6">
    <w:name w:val="6478B49AF9E94016AD7C0A146E9A7C6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6">
    <w:name w:val="88404B5AB57846348AAB1F1D6DDC10C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6">
    <w:name w:val="33C27C20FCB54542A65389783A450B9C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6">
    <w:name w:val="1AD76717E5A042A29E9DBC77B7518A1B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6">
    <w:name w:val="4E4B0C4EB5114FA9A6496F9E8B7F67B7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6">
    <w:name w:val="F2D85C5C401F461884CA40788EA586A5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6">
    <w:name w:val="0C1557CE177B431FA761C7DF2DCA261F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6">
    <w:name w:val="B3CB1879000141458B276C74E7C9718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6">
    <w:name w:val="8F2D48CD3D34409E9DC93C8E115AAE62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6">
    <w:name w:val="E5E7BDD6C3E640D8B172FA4894B37F11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6">
    <w:name w:val="BA35818EFB3449F6B7623BE301A1A27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6">
    <w:name w:val="E727EF50667B4015A1B01A487BBAB3D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6">
    <w:name w:val="F506A015A33C4B089D7FF06B387AB7F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6">
    <w:name w:val="4141D081F64741DF9A3EDEB670E4F70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6">
    <w:name w:val="FCD23977030B41E89B1179C1237934E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6">
    <w:name w:val="FD2ADB719B70432C9C1918E04E48185D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6">
    <w:name w:val="5718F8F944BA4E78BD80F1B891C8D353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6">
    <w:name w:val="EEAD2F2544674B95910B051162A7A68E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6">
    <w:name w:val="B77F371672E3470EAAEF94420AD587186"/>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6">
    <w:name w:val="6AD2B14A4B4248F8BB604B44981F7770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6">
    <w:name w:val="F3059BAA42DF4B3F9EDF8E82EC1631B6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2">
    <w:name w:val="EEDC1F42964A4BC8A728575C086C5255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2">
    <w:name w:val="8C7DBD4BFFEE450E8DD6EBC757ACCA33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2">
    <w:name w:val="18E23828D1A3447EAA73375AA7EC4FA6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6">
    <w:name w:val="D861C152AD544DE9983F058E0706F0D4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6">
    <w:name w:val="71B9D65997F04C4BA622882B0BAB0DD9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1">
    <w:name w:val="4BDB91B2880E42BDAA704CA5E0B857DC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987290C63541C396962EC75B87D1DD1">
    <w:name w:val="41987290C63541C396962EC75B87D1DD1"/>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5">
    <w:name w:val="704B72F563204A09B58B79715B677F3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3">
    <w:name w:val="7D25D35017A641C2BC2A2967C8F3FB69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4">
    <w:name w:val="A6B9B3E7A83542BDAFE2D53FFDD16CA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4">
    <w:name w:val="BCE0DAAE6D6545E39653DDCF93483E10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4">
    <w:name w:val="049854F0C9DD488EB6D9B634C8EB9DBF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4">
    <w:name w:val="7CEF7D2077F94CA2AC3F99B67166081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4">
    <w:name w:val="239CD6F833AA457C9C0B96C58B1F4CB8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2">
    <w:name w:val="F4871E74F00A45929BB5402E6CC2547D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7">
    <w:name w:val="942D29EE156C4087894D3B9038576FB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7">
    <w:name w:val="6478B49AF9E94016AD7C0A146E9A7C6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7">
    <w:name w:val="88404B5AB57846348AAB1F1D6DDC10C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7">
    <w:name w:val="33C27C20FCB54542A65389783A450B9C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7">
    <w:name w:val="1AD76717E5A042A29E9DBC77B7518A1B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7">
    <w:name w:val="4E4B0C4EB5114FA9A6496F9E8B7F67B7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7">
    <w:name w:val="F2D85C5C401F461884CA40788EA586A5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7">
    <w:name w:val="0C1557CE177B431FA761C7DF2DCA261F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7">
    <w:name w:val="B3CB1879000141458B276C74E7C97188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7">
    <w:name w:val="8F2D48CD3D34409E9DC93C8E115AAE62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7">
    <w:name w:val="E5E7BDD6C3E640D8B172FA4894B37F11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7">
    <w:name w:val="BA35818EFB3449F6B7623BE301A1A27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7">
    <w:name w:val="E727EF50667B4015A1B01A487BBAB3D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7">
    <w:name w:val="F506A015A33C4B089D7FF06B387AB7F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7">
    <w:name w:val="4141D081F64741DF9A3EDEB670E4F70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7">
    <w:name w:val="FCD23977030B41E89B1179C1237934E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7">
    <w:name w:val="FD2ADB719B70432C9C1918E04E48185D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7">
    <w:name w:val="5718F8F944BA4E78BD80F1B891C8D353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7">
    <w:name w:val="EEAD2F2544674B95910B051162A7A68E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7">
    <w:name w:val="B77F371672E3470EAAEF94420AD587187"/>
    <w:rsid w:val="00172B30"/>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7">
    <w:name w:val="6AD2B14A4B4248F8BB604B44981F7770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7">
    <w:name w:val="F3059BAA42DF4B3F9EDF8E82EC1631B6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3">
    <w:name w:val="EEDC1F42964A4BC8A728575C086C5255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3">
    <w:name w:val="8C7DBD4BFFEE450E8DD6EBC757ACCA33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3">
    <w:name w:val="18E23828D1A3447EAA73375AA7EC4FA63"/>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7">
    <w:name w:val="D861C152AD544DE9983F058E0706F0D4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7">
    <w:name w:val="71B9D65997F04C4BA622882B0BAB0DD97"/>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2">
    <w:name w:val="4BDB91B2880E42BDAA704CA5E0B857DC2"/>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6">
    <w:name w:val="704B72F563204A09B58B79715B677F386"/>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4">
    <w:name w:val="7D25D35017A641C2BC2A2967C8F3FB694"/>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5">
    <w:name w:val="A6B9B3E7A83542BDAFE2D53FFDD16CA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5">
    <w:name w:val="BCE0DAAE6D6545E39653DDCF93483E10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5">
    <w:name w:val="049854F0C9DD488EB6D9B634C8EB9DBF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5">
    <w:name w:val="7CEF7D2077F94CA2AC3F99B67166081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5">
    <w:name w:val="239CD6F833AA457C9C0B96C58B1F4CB85"/>
    <w:rsid w:val="00172B30"/>
    <w:pPr>
      <w:spacing w:after="0" w:line="240" w:lineRule="auto"/>
    </w:pPr>
    <w:rPr>
      <w:rFonts w:ascii="Times New Roman" w:eastAsia="Arial Unicode MS" w:hAnsi="Times New Roman" w:cs="Times New Roman"/>
      <w:sz w:val="24"/>
      <w:szCs w:val="24"/>
      <w:lang w:val="en-US" w:eastAsia="en-US"/>
    </w:rPr>
  </w:style>
  <w:style w:type="paragraph" w:customStyle="1" w:styleId="F4871E74F00A45929BB5402E6CC2547D3">
    <w:name w:val="F4871E74F00A45929BB5402E6CC2547D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942D29EE156C4087894D3B9038576FBE8">
    <w:name w:val="942D29EE156C4087894D3B9038576FB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6478B49AF9E94016AD7C0A146E9A7C6B8">
    <w:name w:val="6478B49AF9E94016AD7C0A146E9A7C6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8404B5AB57846348AAB1F1D6DDC10C28">
    <w:name w:val="88404B5AB57846348AAB1F1D6DDC10C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33C27C20FCB54542A65389783A450B9C8">
    <w:name w:val="33C27C20FCB54542A65389783A450B9C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AD76717E5A042A29E9DBC77B7518A1B8">
    <w:name w:val="1AD76717E5A042A29E9DBC77B7518A1B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E4B0C4EB5114FA9A6496F9E8B7F67B78">
    <w:name w:val="4E4B0C4EB5114FA9A6496F9E8B7F67B7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2D85C5C401F461884CA40788EA586A58">
    <w:name w:val="F2D85C5C401F461884CA40788EA586A5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C1557CE177B431FA761C7DF2DCA261F8">
    <w:name w:val="0C1557CE177B431FA761C7DF2DCA261F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3CB1879000141458B276C74E7C971888">
    <w:name w:val="B3CB1879000141458B276C74E7C97188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F2D48CD3D34409E9DC93C8E115AAE628">
    <w:name w:val="8F2D48CD3D34409E9DC93C8E115AAE62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5E7BDD6C3E640D8B172FA4894B37F118">
    <w:name w:val="E5E7BDD6C3E640D8B172FA4894B37F11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A35818EFB3449F6B7623BE301A1A2738">
    <w:name w:val="BA35818EFB3449F6B7623BE301A1A27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727EF50667B4015A1B01A487BBAB3DE8">
    <w:name w:val="E727EF50667B4015A1B01A487BBAB3D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506A015A33C4B089D7FF06B387AB7F38">
    <w:name w:val="F506A015A33C4B089D7FF06B387AB7F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141D081F64741DF9A3EDEB670E4F7098">
    <w:name w:val="4141D081F64741DF9A3EDEB670E4F70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CD23977030B41E89B1179C1237934E68">
    <w:name w:val="FCD23977030B41E89B1179C1237934E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D2ADB719B70432C9C1918E04E48185D8">
    <w:name w:val="FD2ADB719B70432C9C1918E04E48185D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5718F8F944BA4E78BD80F1B891C8D3538">
    <w:name w:val="5718F8F944BA4E78BD80F1B891C8D353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AD2F2544674B95910B051162A7A68E8">
    <w:name w:val="EEAD2F2544674B95910B051162A7A68E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77F371672E3470EAAEF94420AD587188">
    <w:name w:val="B77F371672E3470EAAEF94420AD587188"/>
    <w:rsid w:val="00504491"/>
    <w:pPr>
      <w:spacing w:after="0" w:line="240" w:lineRule="auto"/>
      <w:ind w:left="720"/>
      <w:contextualSpacing/>
    </w:pPr>
    <w:rPr>
      <w:rFonts w:ascii="Times New Roman" w:eastAsia="Arial Unicode MS" w:hAnsi="Times New Roman" w:cs="Times New Roman"/>
      <w:sz w:val="24"/>
      <w:szCs w:val="24"/>
      <w:lang w:val="en-US" w:eastAsia="en-US"/>
    </w:rPr>
  </w:style>
  <w:style w:type="paragraph" w:customStyle="1" w:styleId="6AD2B14A4B4248F8BB604B44981F77708">
    <w:name w:val="6AD2B14A4B4248F8BB604B44981F7770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F3059BAA42DF4B3F9EDF8E82EC1631B68">
    <w:name w:val="F3059BAA42DF4B3F9EDF8E82EC1631B6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EEDC1F42964A4BC8A728575C086C52554">
    <w:name w:val="EEDC1F42964A4BC8A728575C086C5255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8C7DBD4BFFEE450E8DD6EBC757ACCA334">
    <w:name w:val="8C7DBD4BFFEE450E8DD6EBC757ACCA33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18E23828D1A3447EAA73375AA7EC4FA64">
    <w:name w:val="18E23828D1A3447EAA73375AA7EC4FA64"/>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D861C152AD544DE9983F058E0706F0D48">
    <w:name w:val="D861C152AD544DE9983F058E0706F0D4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1B9D65997F04C4BA622882B0BAB0DD98">
    <w:name w:val="71B9D65997F04C4BA622882B0BAB0DD98"/>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4BDB91B2880E42BDAA704CA5E0B857DC3">
    <w:name w:val="4BDB91B2880E42BDAA704CA5E0B857DC3"/>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04B72F563204A09B58B79715B677F387">
    <w:name w:val="704B72F563204A09B58B79715B677F387"/>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D25D35017A641C2BC2A2967C8F3FB695">
    <w:name w:val="7D25D35017A641C2BC2A2967C8F3FB695"/>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A6B9B3E7A83542BDAFE2D53FFDD16CA86">
    <w:name w:val="A6B9B3E7A83542BDAFE2D53FFDD16CA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BCE0DAAE6D6545E39653DDCF93483E106">
    <w:name w:val="BCE0DAAE6D6545E39653DDCF93483E10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049854F0C9DD488EB6D9B634C8EB9DBF6">
    <w:name w:val="049854F0C9DD488EB6D9B634C8EB9DBF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7CEF7D2077F94CA2AC3F99B6716608186">
    <w:name w:val="7CEF7D2077F94CA2AC3F99B6716608186"/>
    <w:rsid w:val="00504491"/>
    <w:pPr>
      <w:spacing w:after="0" w:line="240" w:lineRule="auto"/>
    </w:pPr>
    <w:rPr>
      <w:rFonts w:ascii="Times New Roman" w:eastAsia="Arial Unicode MS" w:hAnsi="Times New Roman" w:cs="Times New Roman"/>
      <w:sz w:val="24"/>
      <w:szCs w:val="24"/>
      <w:lang w:val="en-US" w:eastAsia="en-US"/>
    </w:rPr>
  </w:style>
  <w:style w:type="paragraph" w:customStyle="1" w:styleId="239CD6F833AA457C9C0B96C58B1F4CB86">
    <w:name w:val="239CD6F833AA457C9C0B96C58B1F4CB86"/>
    <w:rsid w:val="00504491"/>
    <w:pPr>
      <w:spacing w:after="0" w:line="240" w:lineRule="auto"/>
    </w:pPr>
    <w:rPr>
      <w:rFonts w:ascii="Times New Roman" w:eastAsia="Arial Unicode MS"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706C-C47E-424A-A353-F215582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44</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36</cp:revision>
  <cp:lastPrinted>2024-12-16T14:38:00Z</cp:lastPrinted>
  <dcterms:created xsi:type="dcterms:W3CDTF">2024-07-09T13:21:00Z</dcterms:created>
  <dcterms:modified xsi:type="dcterms:W3CDTF">2025-07-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